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4AE9F" w14:textId="13E129CD" w:rsidR="00CF589B" w:rsidRDefault="00657D65" w:rsidP="00E653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57D65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AAE2F2B" wp14:editId="51B487A7">
            <wp:simplePos x="0" y="0"/>
            <wp:positionH relativeFrom="column">
              <wp:posOffset>-719455</wp:posOffset>
            </wp:positionH>
            <wp:positionV relativeFrom="paragraph">
              <wp:posOffset>2540</wp:posOffset>
            </wp:positionV>
            <wp:extent cx="7267575" cy="9582150"/>
            <wp:effectExtent l="0" t="0" r="9525" b="0"/>
            <wp:wrapThrough wrapText="bothSides">
              <wp:wrapPolygon edited="0">
                <wp:start x="0" y="0"/>
                <wp:lineTo x="0" y="21557"/>
                <wp:lineTo x="21572" y="21557"/>
                <wp:lineTo x="2157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95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3491A" w14:textId="4E7D1F40" w:rsidR="00280FAD" w:rsidRPr="00E653B4" w:rsidRDefault="00280FAD" w:rsidP="00E653B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53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</w:t>
      </w:r>
      <w:r w:rsidR="00A4405E" w:rsidRPr="00E653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яснительная записка</w:t>
      </w:r>
    </w:p>
    <w:p w14:paraId="66002B7C" w14:textId="7A116E10" w:rsidR="005F361B" w:rsidRDefault="0017460F" w:rsidP="005F361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653B4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5F361B">
        <w:rPr>
          <w:rFonts w:ascii="Times New Roman" w:hAnsi="Times New Roman"/>
          <w:sz w:val="24"/>
          <w:szCs w:val="24"/>
        </w:rPr>
        <w:t xml:space="preserve">учебному предмету </w:t>
      </w:r>
      <w:r w:rsidR="005F361B" w:rsidRPr="00E653B4">
        <w:rPr>
          <w:rFonts w:ascii="Times New Roman" w:hAnsi="Times New Roman"/>
          <w:sz w:val="24"/>
          <w:szCs w:val="24"/>
        </w:rPr>
        <w:t>«Ритмик</w:t>
      </w:r>
      <w:r w:rsidR="005F361B">
        <w:rPr>
          <w:rFonts w:ascii="Times New Roman" w:hAnsi="Times New Roman"/>
          <w:sz w:val="24"/>
          <w:szCs w:val="24"/>
        </w:rPr>
        <w:t>а</w:t>
      </w:r>
      <w:r w:rsidR="005F361B" w:rsidRPr="00E653B4">
        <w:rPr>
          <w:rFonts w:ascii="Times New Roman" w:hAnsi="Times New Roman"/>
          <w:sz w:val="24"/>
          <w:szCs w:val="24"/>
        </w:rPr>
        <w:t xml:space="preserve">» </w:t>
      </w:r>
      <w:r w:rsidRPr="00E653B4">
        <w:rPr>
          <w:rFonts w:ascii="Times New Roman" w:hAnsi="Times New Roman"/>
          <w:sz w:val="24"/>
          <w:szCs w:val="24"/>
        </w:rPr>
        <w:t>к</w:t>
      </w:r>
      <w:r w:rsidR="00280FAD" w:rsidRPr="00E653B4">
        <w:rPr>
          <w:rFonts w:ascii="Times New Roman" w:hAnsi="Times New Roman"/>
          <w:sz w:val="24"/>
          <w:szCs w:val="24"/>
        </w:rPr>
        <w:t>оррекционн</w:t>
      </w:r>
      <w:r w:rsidRPr="00E653B4">
        <w:rPr>
          <w:rFonts w:ascii="Times New Roman" w:hAnsi="Times New Roman"/>
          <w:sz w:val="24"/>
          <w:szCs w:val="24"/>
        </w:rPr>
        <w:t>о</w:t>
      </w:r>
      <w:r w:rsidR="00E653B4">
        <w:rPr>
          <w:rFonts w:ascii="Times New Roman" w:hAnsi="Times New Roman"/>
          <w:sz w:val="24"/>
          <w:szCs w:val="24"/>
        </w:rPr>
        <w:t>-развивающей области</w:t>
      </w:r>
      <w:r w:rsidR="00280FAD" w:rsidRPr="00E653B4">
        <w:rPr>
          <w:rFonts w:ascii="Times New Roman" w:hAnsi="Times New Roman"/>
          <w:sz w:val="24"/>
          <w:szCs w:val="24"/>
        </w:rPr>
        <w:t xml:space="preserve"> </w:t>
      </w:r>
      <w:r w:rsidR="005F361B">
        <w:rPr>
          <w:rFonts w:ascii="Times New Roman" w:hAnsi="Times New Roman"/>
          <w:sz w:val="24"/>
          <w:szCs w:val="24"/>
        </w:rPr>
        <w:t xml:space="preserve">для обучающихся с расстройствами аутистического спектра в 1д-4 классах разработана на основании </w:t>
      </w:r>
      <w:r w:rsidR="005F361B">
        <w:rPr>
          <w:rFonts w:ascii="Times New Roman" w:eastAsia="Times New Roman" w:hAnsi="Times New Roman"/>
          <w:sz w:val="24"/>
          <w:szCs w:val="24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ого приказом Министерства образования и науки Российской Федерации от 19.12.2014 № 1599</w:t>
      </w:r>
      <w:r w:rsidR="005F361B">
        <w:rPr>
          <w:rFonts w:ascii="Times New Roman" w:hAnsi="Times New Roman"/>
          <w:sz w:val="24"/>
          <w:szCs w:val="24"/>
        </w:rPr>
        <w:t>, в соответствии с Положением о рабочей программе ГКОУ «МОЦО №1»,</w:t>
      </w:r>
      <w:r w:rsidR="005F361B">
        <w:rPr>
          <w:rFonts w:ascii="Times New Roman" w:hAnsi="Times New Roman"/>
          <w:bCs/>
          <w:iCs/>
          <w:sz w:val="24"/>
          <w:szCs w:val="24"/>
        </w:rPr>
        <w:t xml:space="preserve"> на основе </w:t>
      </w:r>
      <w:r w:rsidR="005F361B">
        <w:rPr>
          <w:rFonts w:ascii="Times New Roman" w:eastAsia="Times New Roman" w:hAnsi="Times New Roman"/>
          <w:sz w:val="24"/>
          <w:szCs w:val="24"/>
        </w:rPr>
        <w:t>АООП обучающихся основной общеобразовательной программы начального общего образования обучающихся с расстройствами аутистического спектра (Вариант 8.3).</w:t>
      </w:r>
    </w:p>
    <w:p w14:paraId="67A15D5F" w14:textId="2F91215E" w:rsidR="00ED7152" w:rsidRPr="00E653B4" w:rsidRDefault="00280FAD" w:rsidP="00E653B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3B4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="00ED7152" w:rsidRPr="00E653B4">
        <w:rPr>
          <w:rFonts w:ascii="Times New Roman" w:hAnsi="Times New Roman" w:cs="Times New Roman"/>
          <w:b/>
          <w:bCs/>
          <w:sz w:val="24"/>
          <w:szCs w:val="24"/>
        </w:rPr>
        <w:t>коррекционного курса:</w:t>
      </w:r>
    </w:p>
    <w:p w14:paraId="734342A3" w14:textId="035B5488" w:rsidR="00ED7152" w:rsidRPr="00E653B4" w:rsidRDefault="00ED7152" w:rsidP="00E653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3B4">
        <w:rPr>
          <w:rFonts w:ascii="Times New Roman" w:hAnsi="Times New Roman" w:cs="Times New Roman"/>
          <w:sz w:val="24"/>
          <w:szCs w:val="24"/>
        </w:rPr>
        <w:t xml:space="preserve">- </w:t>
      </w:r>
      <w:r w:rsidR="00280FAD" w:rsidRPr="00E653B4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Pr="00E653B4">
        <w:rPr>
          <w:rFonts w:ascii="Times New Roman" w:hAnsi="Times New Roman" w:cs="Times New Roman"/>
          <w:sz w:val="24"/>
          <w:szCs w:val="24"/>
        </w:rPr>
        <w:t xml:space="preserve">чувства ритма, </w:t>
      </w:r>
      <w:r w:rsidR="00280FAD" w:rsidRPr="00E653B4">
        <w:rPr>
          <w:rFonts w:ascii="Times New Roman" w:hAnsi="Times New Roman" w:cs="Times New Roman"/>
          <w:sz w:val="24"/>
          <w:szCs w:val="24"/>
        </w:rPr>
        <w:t xml:space="preserve">двигательной активности обучающегося в процессе восприятия музыки. </w:t>
      </w:r>
    </w:p>
    <w:p w14:paraId="400172DA" w14:textId="77777777" w:rsidR="00ED7152" w:rsidRPr="00E653B4" w:rsidRDefault="00ED7152" w:rsidP="00E653B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3B4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219B4954" w14:textId="47745B8E" w:rsidR="00ED7152" w:rsidRPr="00E653B4" w:rsidRDefault="00ED7152" w:rsidP="00E653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3B4">
        <w:rPr>
          <w:rFonts w:ascii="Times New Roman" w:hAnsi="Times New Roman" w:cs="Times New Roman"/>
          <w:sz w:val="24"/>
          <w:szCs w:val="24"/>
        </w:rPr>
        <w:t>-</w:t>
      </w:r>
      <w:r w:rsidR="00280FAD" w:rsidRPr="00E653B4">
        <w:rPr>
          <w:rFonts w:ascii="Times New Roman" w:hAnsi="Times New Roman" w:cs="Times New Roman"/>
          <w:sz w:val="24"/>
          <w:szCs w:val="24"/>
        </w:rPr>
        <w:t xml:space="preserve"> </w:t>
      </w:r>
      <w:r w:rsidR="00281D29" w:rsidRPr="00E653B4">
        <w:rPr>
          <w:rFonts w:ascii="Times New Roman" w:hAnsi="Times New Roman" w:cs="Times New Roman"/>
          <w:sz w:val="24"/>
          <w:szCs w:val="24"/>
        </w:rPr>
        <w:t>корректировать недостатки</w:t>
      </w:r>
      <w:r w:rsidR="00280FAD" w:rsidRPr="00E653B4">
        <w:rPr>
          <w:rFonts w:ascii="Times New Roman" w:hAnsi="Times New Roman" w:cs="Times New Roman"/>
          <w:sz w:val="24"/>
          <w:szCs w:val="24"/>
        </w:rPr>
        <w:t xml:space="preserve"> двигательной, эмоционально-волевой, познавательной сфер</w:t>
      </w:r>
      <w:r w:rsidRPr="00E653B4">
        <w:rPr>
          <w:rFonts w:ascii="Times New Roman" w:hAnsi="Times New Roman" w:cs="Times New Roman"/>
          <w:sz w:val="24"/>
          <w:szCs w:val="24"/>
        </w:rPr>
        <w:t>;</w:t>
      </w:r>
    </w:p>
    <w:p w14:paraId="1D1038A9" w14:textId="5F80B041" w:rsidR="00ED7152" w:rsidRPr="00E653B4" w:rsidRDefault="00ED7152" w:rsidP="00E653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3B4">
        <w:rPr>
          <w:rFonts w:ascii="Times New Roman" w:hAnsi="Times New Roman" w:cs="Times New Roman"/>
          <w:sz w:val="24"/>
          <w:szCs w:val="24"/>
        </w:rPr>
        <w:t>-</w:t>
      </w:r>
      <w:r w:rsidR="00281D29" w:rsidRPr="00E653B4">
        <w:rPr>
          <w:rFonts w:ascii="Times New Roman" w:hAnsi="Times New Roman" w:cs="Times New Roman"/>
          <w:sz w:val="24"/>
          <w:szCs w:val="24"/>
        </w:rPr>
        <w:t xml:space="preserve"> </w:t>
      </w:r>
      <w:r w:rsidR="00280FAD" w:rsidRPr="00E653B4">
        <w:rPr>
          <w:rFonts w:ascii="Times New Roman" w:hAnsi="Times New Roman" w:cs="Times New Roman"/>
          <w:sz w:val="24"/>
          <w:szCs w:val="24"/>
        </w:rPr>
        <w:t>разви</w:t>
      </w:r>
      <w:r w:rsidR="0017460F" w:rsidRPr="00E653B4">
        <w:rPr>
          <w:rFonts w:ascii="Times New Roman" w:hAnsi="Times New Roman" w:cs="Times New Roman"/>
          <w:sz w:val="24"/>
          <w:szCs w:val="24"/>
        </w:rPr>
        <w:t>вать</w:t>
      </w:r>
      <w:r w:rsidR="00280FAD" w:rsidRPr="00E653B4">
        <w:rPr>
          <w:rFonts w:ascii="Times New Roman" w:hAnsi="Times New Roman" w:cs="Times New Roman"/>
          <w:sz w:val="24"/>
          <w:szCs w:val="24"/>
        </w:rPr>
        <w:t xml:space="preserve"> общ</w:t>
      </w:r>
      <w:r w:rsidR="0017460F" w:rsidRPr="00E653B4">
        <w:rPr>
          <w:rFonts w:ascii="Times New Roman" w:hAnsi="Times New Roman" w:cs="Times New Roman"/>
          <w:sz w:val="24"/>
          <w:szCs w:val="24"/>
        </w:rPr>
        <w:t>ую</w:t>
      </w:r>
      <w:r w:rsidR="00280FAD" w:rsidRPr="00E653B4">
        <w:rPr>
          <w:rFonts w:ascii="Times New Roman" w:hAnsi="Times New Roman" w:cs="Times New Roman"/>
          <w:sz w:val="24"/>
          <w:szCs w:val="24"/>
        </w:rPr>
        <w:t xml:space="preserve"> и речев</w:t>
      </w:r>
      <w:r w:rsidR="0017460F" w:rsidRPr="00E653B4">
        <w:rPr>
          <w:rFonts w:ascii="Times New Roman" w:hAnsi="Times New Roman" w:cs="Times New Roman"/>
          <w:sz w:val="24"/>
          <w:szCs w:val="24"/>
        </w:rPr>
        <w:t>ую</w:t>
      </w:r>
      <w:r w:rsidR="00280FAD" w:rsidRPr="00E653B4">
        <w:rPr>
          <w:rFonts w:ascii="Times New Roman" w:hAnsi="Times New Roman" w:cs="Times New Roman"/>
          <w:sz w:val="24"/>
          <w:szCs w:val="24"/>
        </w:rPr>
        <w:t xml:space="preserve"> моторик</w:t>
      </w:r>
      <w:r w:rsidR="0017460F" w:rsidRPr="00E653B4">
        <w:rPr>
          <w:rFonts w:ascii="Times New Roman" w:hAnsi="Times New Roman" w:cs="Times New Roman"/>
          <w:sz w:val="24"/>
          <w:szCs w:val="24"/>
        </w:rPr>
        <w:t>у</w:t>
      </w:r>
      <w:r w:rsidRPr="00E653B4">
        <w:rPr>
          <w:rFonts w:ascii="Times New Roman" w:hAnsi="Times New Roman" w:cs="Times New Roman"/>
          <w:sz w:val="24"/>
          <w:szCs w:val="24"/>
        </w:rPr>
        <w:t>;</w:t>
      </w:r>
    </w:p>
    <w:p w14:paraId="2BCB70C7" w14:textId="2E462817" w:rsidR="00ED7152" w:rsidRPr="00E653B4" w:rsidRDefault="00ED7152" w:rsidP="00E653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3B4">
        <w:rPr>
          <w:rFonts w:ascii="Times New Roman" w:hAnsi="Times New Roman" w:cs="Times New Roman"/>
          <w:sz w:val="24"/>
          <w:szCs w:val="24"/>
        </w:rPr>
        <w:t>-</w:t>
      </w:r>
      <w:r w:rsidR="00281D29" w:rsidRPr="00E653B4">
        <w:rPr>
          <w:rFonts w:ascii="Times New Roman" w:hAnsi="Times New Roman" w:cs="Times New Roman"/>
          <w:sz w:val="24"/>
          <w:szCs w:val="24"/>
        </w:rPr>
        <w:t xml:space="preserve"> учить </w:t>
      </w:r>
      <w:r w:rsidR="00280FAD" w:rsidRPr="00E653B4">
        <w:rPr>
          <w:rFonts w:ascii="Times New Roman" w:hAnsi="Times New Roman" w:cs="Times New Roman"/>
          <w:sz w:val="24"/>
          <w:szCs w:val="24"/>
        </w:rPr>
        <w:t>ориентировке в пространстве</w:t>
      </w:r>
      <w:r w:rsidRPr="00E653B4">
        <w:rPr>
          <w:rFonts w:ascii="Times New Roman" w:hAnsi="Times New Roman" w:cs="Times New Roman"/>
          <w:sz w:val="24"/>
          <w:szCs w:val="24"/>
        </w:rPr>
        <w:t>;</w:t>
      </w:r>
    </w:p>
    <w:p w14:paraId="03A84530" w14:textId="36100B1A" w:rsidR="00280FAD" w:rsidRPr="00E653B4" w:rsidRDefault="00ED7152" w:rsidP="00E653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3B4">
        <w:rPr>
          <w:rFonts w:ascii="Times New Roman" w:hAnsi="Times New Roman" w:cs="Times New Roman"/>
          <w:sz w:val="24"/>
          <w:szCs w:val="24"/>
        </w:rPr>
        <w:t>-</w:t>
      </w:r>
      <w:r w:rsidR="00280FAD" w:rsidRPr="00E653B4">
        <w:rPr>
          <w:rFonts w:ascii="Times New Roman" w:hAnsi="Times New Roman" w:cs="Times New Roman"/>
          <w:sz w:val="24"/>
          <w:szCs w:val="24"/>
        </w:rPr>
        <w:t xml:space="preserve"> </w:t>
      </w:r>
      <w:r w:rsidR="00281D29" w:rsidRPr="00E653B4">
        <w:rPr>
          <w:rFonts w:ascii="Times New Roman" w:hAnsi="Times New Roman" w:cs="Times New Roman"/>
          <w:sz w:val="24"/>
          <w:szCs w:val="24"/>
        </w:rPr>
        <w:t xml:space="preserve">работать над </w:t>
      </w:r>
      <w:r w:rsidR="00280FAD" w:rsidRPr="00E653B4">
        <w:rPr>
          <w:rFonts w:ascii="Times New Roman" w:hAnsi="Times New Roman" w:cs="Times New Roman"/>
          <w:sz w:val="24"/>
          <w:szCs w:val="24"/>
        </w:rPr>
        <w:t>укреплени</w:t>
      </w:r>
      <w:r w:rsidRPr="00E653B4">
        <w:rPr>
          <w:rFonts w:ascii="Times New Roman" w:hAnsi="Times New Roman" w:cs="Times New Roman"/>
          <w:sz w:val="24"/>
          <w:szCs w:val="24"/>
        </w:rPr>
        <w:t>е</w:t>
      </w:r>
      <w:r w:rsidR="00281D29" w:rsidRPr="00E653B4">
        <w:rPr>
          <w:rFonts w:ascii="Times New Roman" w:hAnsi="Times New Roman" w:cs="Times New Roman"/>
          <w:sz w:val="24"/>
          <w:szCs w:val="24"/>
        </w:rPr>
        <w:t>м</w:t>
      </w:r>
      <w:r w:rsidR="00280FAD" w:rsidRPr="00E653B4">
        <w:rPr>
          <w:rFonts w:ascii="Times New Roman" w:hAnsi="Times New Roman" w:cs="Times New Roman"/>
          <w:sz w:val="24"/>
          <w:szCs w:val="24"/>
        </w:rPr>
        <w:t xml:space="preserve"> здоровья, формирован</w:t>
      </w:r>
      <w:r w:rsidR="00281D29" w:rsidRPr="00E653B4">
        <w:rPr>
          <w:rFonts w:ascii="Times New Roman" w:hAnsi="Times New Roman" w:cs="Times New Roman"/>
          <w:sz w:val="24"/>
          <w:szCs w:val="24"/>
        </w:rPr>
        <w:t>ием</w:t>
      </w:r>
      <w:r w:rsidR="00280FAD" w:rsidRPr="00E653B4">
        <w:rPr>
          <w:rFonts w:ascii="Times New Roman" w:hAnsi="Times New Roman" w:cs="Times New Roman"/>
          <w:sz w:val="24"/>
          <w:szCs w:val="24"/>
        </w:rPr>
        <w:t xml:space="preserve"> навыков здорового образа жизни у обучающихся с </w:t>
      </w:r>
      <w:r w:rsidR="00281D29" w:rsidRPr="00E653B4">
        <w:rPr>
          <w:rFonts w:ascii="Times New Roman" w:hAnsi="Times New Roman" w:cs="Times New Roman"/>
          <w:sz w:val="24"/>
          <w:szCs w:val="24"/>
        </w:rPr>
        <w:t>легкой</w:t>
      </w:r>
      <w:r w:rsidR="00280FAD" w:rsidRPr="00E653B4">
        <w:rPr>
          <w:rFonts w:ascii="Times New Roman" w:hAnsi="Times New Roman" w:cs="Times New Roman"/>
          <w:sz w:val="24"/>
          <w:szCs w:val="24"/>
        </w:rPr>
        <w:t xml:space="preserve"> умственной отсталостью.</w:t>
      </w:r>
    </w:p>
    <w:p w14:paraId="7DC49CE8" w14:textId="5BB1E716" w:rsidR="00E17798" w:rsidRPr="00E653B4" w:rsidRDefault="00A349D5" w:rsidP="00E653B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3B4">
        <w:rPr>
          <w:rFonts w:ascii="Times New Roman" w:hAnsi="Times New Roman" w:cs="Times New Roman"/>
          <w:b/>
          <w:bCs/>
          <w:sz w:val="24"/>
          <w:szCs w:val="24"/>
        </w:rPr>
        <w:t>Используемый учебно-методический комплект:</w:t>
      </w:r>
    </w:p>
    <w:p w14:paraId="7A7383E8" w14:textId="6DFCC0BA" w:rsidR="00E17798" w:rsidRPr="00E653B4" w:rsidRDefault="00E17798" w:rsidP="00E653B4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right="1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.М. Плотникова. Программа по ритмике для детей с нарушением интеллекта специального (коррекционного) образовательного учреждения. Екатеринбург </w:t>
      </w:r>
    </w:p>
    <w:p w14:paraId="3C984FB8" w14:textId="2A83E9B5" w:rsidR="00E17798" w:rsidRPr="00E653B4" w:rsidRDefault="00E17798" w:rsidP="00E653B4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right="1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.Г. Лопухина. Речь, Ритм, Движение, С-П изд-во «Дельта» </w:t>
      </w:r>
    </w:p>
    <w:p w14:paraId="3A372A2C" w14:textId="0D493816" w:rsidR="00E17798" w:rsidRPr="00E653B4" w:rsidRDefault="00E17798" w:rsidP="00E653B4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right="1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.А </w:t>
      </w:r>
      <w:proofErr w:type="spellStart"/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ицина</w:t>
      </w:r>
      <w:proofErr w:type="spellEnd"/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.Г. Бородина Коррекционная ритмика. Комплекс практических материалов и технология работы с </w:t>
      </w:r>
      <w:r w:rsidR="008B2593"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ьми с</w:t>
      </w: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рушением интеллекта. – М.; Изд-во «Гном»  </w:t>
      </w:r>
    </w:p>
    <w:p w14:paraId="7159BC23" w14:textId="14FA17D1" w:rsidR="00E17798" w:rsidRPr="00E653B4" w:rsidRDefault="00E17798" w:rsidP="00E653B4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right="1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лементарное музыкальное воспитание по системе Карла </w:t>
      </w:r>
      <w:proofErr w:type="spellStart"/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фа</w:t>
      </w:r>
      <w:proofErr w:type="spellEnd"/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Под ред.    </w:t>
      </w:r>
      <w:proofErr w:type="spellStart"/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А.Барейбойма</w:t>
      </w:r>
      <w:proofErr w:type="spellEnd"/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- М. </w:t>
      </w:r>
    </w:p>
    <w:p w14:paraId="1A9388F9" w14:textId="5D811175" w:rsidR="00E17798" w:rsidRPr="00E653B4" w:rsidRDefault="00E17798" w:rsidP="00E653B4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right="1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лкова Г.А. Логопедическая ритмика. - М.: Просвещение </w:t>
      </w:r>
    </w:p>
    <w:p w14:paraId="28FA6E7B" w14:textId="1EE880ED" w:rsidR="00E17798" w:rsidRPr="00E653B4" w:rsidRDefault="00E17798" w:rsidP="00E653B4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right="1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дведева Е.А. и др. Музыкальное воспитание детей с проблемами в                развитии </w:t>
      </w: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и </w:t>
      </w: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коррекционная </w:t>
      </w: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ритмика. / Под ред. </w:t>
      </w: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proofErr w:type="spellStart"/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А.Медведевой</w:t>
      </w:r>
      <w:proofErr w:type="spellEnd"/>
      <w:r w:rsid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. Издательский центр «Академия»  </w:t>
      </w:r>
    </w:p>
    <w:p w14:paraId="158D0FBF" w14:textId="77777777" w:rsidR="00280FAD" w:rsidRPr="005F361B" w:rsidRDefault="00280FAD" w:rsidP="00E653B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highlight w:val="yellow"/>
          <w:lang w:eastAsia="ru-RU"/>
        </w:rPr>
      </w:pPr>
    </w:p>
    <w:p w14:paraId="5BAC9788" w14:textId="7C379216" w:rsidR="00131395" w:rsidRPr="00E653B4" w:rsidRDefault="00131395" w:rsidP="00E653B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653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личество часов, на которые рас</w:t>
      </w:r>
      <w:r w:rsidR="008B2593" w:rsidRPr="00E653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Pr="00E653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ита</w:t>
      </w:r>
      <w:r w:rsidR="008B2593" w:rsidRPr="00E653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</w:t>
      </w:r>
      <w:r w:rsidRPr="00E653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 рабочая программа по каждому классу</w:t>
      </w:r>
    </w:p>
    <w:p w14:paraId="15CBEEBE" w14:textId="5C42C223" w:rsidR="00131395" w:rsidRPr="00E653B4" w:rsidRDefault="008B2593" w:rsidP="00E653B4">
      <w:pPr>
        <w:pStyle w:val="a3"/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</w:t>
      </w:r>
      <w:r w:rsidR="00131395"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чебным планом ГКОУ «МОЦО №1» обучение по предмету «Ритмика» предусмотрено в </w:t>
      </w: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ем объёме:</w:t>
      </w:r>
    </w:p>
    <w:p w14:paraId="752D11F1" w14:textId="3E1F24A1" w:rsidR="00131395" w:rsidRPr="00E653B4" w:rsidRDefault="00131395" w:rsidP="00E653B4">
      <w:pPr>
        <w:pStyle w:val="a3"/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д,1 классы в объеме </w:t>
      </w:r>
      <w:r w:rsidR="008B2593"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час в неделю, 33 час</w:t>
      </w:r>
      <w:r w:rsid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год</w:t>
      </w:r>
      <w:r w:rsidR="008B2593"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3BE1058D" w14:textId="15F04F94" w:rsidR="00131395" w:rsidRPr="00E653B4" w:rsidRDefault="00131395" w:rsidP="00E653B4">
      <w:pPr>
        <w:pStyle w:val="a3"/>
        <w:numPr>
          <w:ilvl w:val="1"/>
          <w:numId w:val="3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ассы в объеме </w:t>
      </w:r>
      <w:r w:rsidR="008B2593"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час в неделю – 34 час</w:t>
      </w:r>
      <w:r w:rsid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год</w:t>
      </w:r>
      <w:r w:rsidR="008B2593"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C9DFC46" w14:textId="77777777" w:rsidR="00131395" w:rsidRPr="005F361B" w:rsidRDefault="00131395" w:rsidP="00E653B4">
      <w:pPr>
        <w:pStyle w:val="a3"/>
        <w:shd w:val="clear" w:color="auto" w:fill="FFFFFF"/>
        <w:spacing w:after="0" w:line="276" w:lineRule="auto"/>
        <w:ind w:left="1069" w:firstLine="709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14:paraId="5FA1BF6B" w14:textId="46F654E9" w:rsidR="00280FAD" w:rsidRPr="00E653B4" w:rsidRDefault="00280FAD" w:rsidP="00E653B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53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образовательного курса «Ритмика»</w:t>
      </w:r>
    </w:p>
    <w:p w14:paraId="49C73068" w14:textId="111C2AD4" w:rsidR="00D00242" w:rsidRPr="00E653B4" w:rsidRDefault="00D00242" w:rsidP="00E653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653B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1д, 1 класс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5670"/>
      </w:tblGrid>
      <w:tr w:rsidR="003730EE" w:rsidRPr="00E653B4" w14:paraId="74231445" w14:textId="77777777" w:rsidTr="003730EE">
        <w:trPr>
          <w:jc w:val="center"/>
        </w:trPr>
        <w:tc>
          <w:tcPr>
            <w:tcW w:w="704" w:type="dxa"/>
          </w:tcPr>
          <w:p w14:paraId="64E2453D" w14:textId="2762109E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14:paraId="1BC65696" w14:textId="78244BB2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14:paraId="22F48273" w14:textId="2378E4C0" w:rsidR="003730EE" w:rsidRPr="00E653B4" w:rsidRDefault="003730EE" w:rsidP="00E653B4">
            <w:pPr>
              <w:spacing w:line="276" w:lineRule="auto"/>
              <w:ind w:right="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. Тема.</w:t>
            </w:r>
          </w:p>
        </w:tc>
        <w:tc>
          <w:tcPr>
            <w:tcW w:w="5670" w:type="dxa"/>
          </w:tcPr>
          <w:p w14:paraId="5BFF81CA" w14:textId="5A695890" w:rsidR="003730EE" w:rsidRPr="00E653B4" w:rsidRDefault="003730EE" w:rsidP="00E653B4">
            <w:pPr>
              <w:spacing w:line="276" w:lineRule="auto"/>
              <w:ind w:right="12" w:firstLine="7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ые </w:t>
            </w: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ab/>
              <w:t xml:space="preserve">виды </w:t>
            </w: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ab/>
              <w:t xml:space="preserve">учебной </w:t>
            </w: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ab/>
              <w:t>деятельности обучающихся</w:t>
            </w:r>
          </w:p>
        </w:tc>
      </w:tr>
      <w:tr w:rsidR="003730EE" w:rsidRPr="00E653B4" w14:paraId="043CFC12" w14:textId="77777777" w:rsidTr="003730EE">
        <w:trPr>
          <w:trHeight w:val="1741"/>
          <w:jc w:val="center"/>
        </w:trPr>
        <w:tc>
          <w:tcPr>
            <w:tcW w:w="704" w:type="dxa"/>
          </w:tcPr>
          <w:p w14:paraId="00CD9EDF" w14:textId="05A1E66A" w:rsidR="003730EE" w:rsidRPr="00E653B4" w:rsidRDefault="003730EE" w:rsidP="00E653B4">
            <w:pPr>
              <w:spacing w:line="276" w:lineRule="auto"/>
              <w:ind w:right="12" w:hanging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B54719A" w14:textId="77777777" w:rsidR="003730EE" w:rsidRPr="00E653B4" w:rsidRDefault="003730EE" w:rsidP="00E653B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дел 1. </w:t>
            </w:r>
          </w:p>
          <w:p w14:paraId="219721AD" w14:textId="77777777" w:rsidR="003730EE" w:rsidRPr="00E653B4" w:rsidRDefault="003730EE" w:rsidP="00E653B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ражнения на ориентировку в </w:t>
            </w:r>
          </w:p>
          <w:p w14:paraId="3DF3AB1C" w14:textId="77777777" w:rsidR="003730EE" w:rsidRPr="00E653B4" w:rsidRDefault="003730EE" w:rsidP="00E653B4">
            <w:pPr>
              <w:spacing w:line="276" w:lineRule="auto"/>
              <w:ind w:righ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странстве. </w:t>
            </w:r>
          </w:p>
        </w:tc>
        <w:tc>
          <w:tcPr>
            <w:tcW w:w="5670" w:type="dxa"/>
          </w:tcPr>
          <w:p w14:paraId="17CA75ED" w14:textId="402032F6" w:rsidR="003730EE" w:rsidRPr="00E653B4" w:rsidRDefault="003730EE" w:rsidP="00E653B4">
            <w:pPr>
              <w:pStyle w:val="a3"/>
              <w:numPr>
                <w:ilvl w:val="1"/>
                <w:numId w:val="31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ьное исходное положение.  </w:t>
            </w:r>
          </w:p>
          <w:p w14:paraId="3A5556D0" w14:textId="4C6C4F5B" w:rsidR="003730EE" w:rsidRPr="00E653B4" w:rsidRDefault="003730EE" w:rsidP="00E653B4">
            <w:pPr>
              <w:pStyle w:val="a3"/>
              <w:numPr>
                <w:ilvl w:val="1"/>
                <w:numId w:val="31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дьба и бег по ориентирам.  </w:t>
            </w:r>
          </w:p>
          <w:p w14:paraId="7997DFF8" w14:textId="77777777" w:rsidR="003730EE" w:rsidRPr="00E653B4" w:rsidRDefault="003730EE" w:rsidP="00E653B4">
            <w:pPr>
              <w:pStyle w:val="a3"/>
              <w:numPr>
                <w:ilvl w:val="1"/>
                <w:numId w:val="31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роение и перестроение. </w:t>
            </w:r>
          </w:p>
          <w:p w14:paraId="7F79F1C5" w14:textId="083DC95B" w:rsidR="003730EE" w:rsidRPr="00E653B4" w:rsidRDefault="003730EE" w:rsidP="00E653B4">
            <w:pPr>
              <w:pStyle w:val="a3"/>
              <w:numPr>
                <w:ilvl w:val="1"/>
                <w:numId w:val="31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иентировка в направлении движений вперед, назад, в круг, из круга. </w:t>
            </w:r>
          </w:p>
        </w:tc>
      </w:tr>
      <w:tr w:rsidR="003730EE" w:rsidRPr="00E653B4" w14:paraId="2BD2CD94" w14:textId="77777777" w:rsidTr="003730EE">
        <w:trPr>
          <w:jc w:val="center"/>
        </w:trPr>
        <w:tc>
          <w:tcPr>
            <w:tcW w:w="704" w:type="dxa"/>
          </w:tcPr>
          <w:p w14:paraId="329EE86D" w14:textId="2F11136D" w:rsidR="003730EE" w:rsidRPr="00E653B4" w:rsidRDefault="003730EE" w:rsidP="00E653B4">
            <w:pPr>
              <w:spacing w:line="276" w:lineRule="auto"/>
              <w:ind w:right="12" w:hanging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54765AE" w14:textId="77777777" w:rsidR="003730EE" w:rsidRPr="00E653B4" w:rsidRDefault="003730EE" w:rsidP="00E653B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дел 2. </w:t>
            </w:r>
          </w:p>
          <w:p w14:paraId="6F149402" w14:textId="020904A2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итмико-гимнастические упражнения.</w:t>
            </w:r>
          </w:p>
        </w:tc>
        <w:tc>
          <w:tcPr>
            <w:tcW w:w="5670" w:type="dxa"/>
          </w:tcPr>
          <w:p w14:paraId="63B3ABFB" w14:textId="77777777" w:rsidR="003730EE" w:rsidRPr="00E653B4" w:rsidRDefault="003730EE" w:rsidP="00E653B4">
            <w:pPr>
              <w:pStyle w:val="a3"/>
              <w:numPr>
                <w:ilvl w:val="1"/>
                <w:numId w:val="28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Общеразвивающие упражнения.</w:t>
            </w:r>
          </w:p>
          <w:p w14:paraId="46F7A975" w14:textId="77777777" w:rsidR="003730EE" w:rsidRPr="00E653B4" w:rsidRDefault="003730EE" w:rsidP="00E653B4">
            <w:pPr>
              <w:pStyle w:val="a3"/>
              <w:numPr>
                <w:ilvl w:val="1"/>
                <w:numId w:val="28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 на координацию движений.</w:t>
            </w:r>
          </w:p>
          <w:p w14:paraId="23AFD6DE" w14:textId="16C9636A" w:rsidR="003730EE" w:rsidRPr="00E653B4" w:rsidRDefault="003730EE" w:rsidP="00E653B4">
            <w:pPr>
              <w:pStyle w:val="a3"/>
              <w:numPr>
                <w:ilvl w:val="1"/>
                <w:numId w:val="28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я на расслабление мышц. </w:t>
            </w:r>
          </w:p>
        </w:tc>
      </w:tr>
      <w:tr w:rsidR="003730EE" w:rsidRPr="00E653B4" w14:paraId="41EF4545" w14:textId="77777777" w:rsidTr="003730EE">
        <w:trPr>
          <w:jc w:val="center"/>
        </w:trPr>
        <w:tc>
          <w:tcPr>
            <w:tcW w:w="704" w:type="dxa"/>
          </w:tcPr>
          <w:p w14:paraId="512572D1" w14:textId="3D2308CD" w:rsidR="003730EE" w:rsidRPr="00E653B4" w:rsidRDefault="003730EE" w:rsidP="00E653B4">
            <w:pPr>
              <w:spacing w:line="276" w:lineRule="auto"/>
              <w:ind w:right="12" w:hanging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14:paraId="24B2A3C7" w14:textId="77777777" w:rsidR="003730EE" w:rsidRPr="00E653B4" w:rsidRDefault="003730EE" w:rsidP="00E653B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дел 3. </w:t>
            </w:r>
          </w:p>
          <w:p w14:paraId="7441D9B0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ражнения с детскими музыкальными инструментами. </w:t>
            </w:r>
          </w:p>
        </w:tc>
        <w:tc>
          <w:tcPr>
            <w:tcW w:w="5670" w:type="dxa"/>
          </w:tcPr>
          <w:p w14:paraId="1BF5DE59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Упражнения для кистей рук. </w:t>
            </w:r>
          </w:p>
          <w:p w14:paraId="425FC1B7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2 Отстукивание простых ритмических рисунков на музыкальных инструментах.  </w:t>
            </w:r>
          </w:p>
          <w:p w14:paraId="6E976AF6" w14:textId="300E225C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3. Игра на музыкальных (детских) инструментах. </w:t>
            </w:r>
          </w:p>
        </w:tc>
      </w:tr>
      <w:tr w:rsidR="003730EE" w:rsidRPr="00E653B4" w14:paraId="7DB427E0" w14:textId="77777777" w:rsidTr="003730EE">
        <w:trPr>
          <w:trHeight w:val="699"/>
          <w:jc w:val="center"/>
        </w:trPr>
        <w:tc>
          <w:tcPr>
            <w:tcW w:w="704" w:type="dxa"/>
          </w:tcPr>
          <w:p w14:paraId="1341431B" w14:textId="04156FE7" w:rsidR="003730EE" w:rsidRPr="00E653B4" w:rsidRDefault="003730EE" w:rsidP="00E653B4">
            <w:pPr>
              <w:spacing w:line="276" w:lineRule="auto"/>
              <w:ind w:right="12" w:hanging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49B830E2" w14:textId="77777777" w:rsidR="003730EE" w:rsidRPr="00E653B4" w:rsidRDefault="003730EE" w:rsidP="00E653B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дел 4. </w:t>
            </w:r>
          </w:p>
          <w:p w14:paraId="3A383248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ры под музыку. </w:t>
            </w:r>
          </w:p>
        </w:tc>
        <w:tc>
          <w:tcPr>
            <w:tcW w:w="5670" w:type="dxa"/>
          </w:tcPr>
          <w:p w14:paraId="752CEB01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 Ритмические движения в соответствии с различным характером музыки.</w:t>
            </w:r>
          </w:p>
          <w:p w14:paraId="5740874A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2. Имитационные упражнения и игры (игры на подражание конкретных образов). </w:t>
            </w:r>
          </w:p>
          <w:p w14:paraId="6192FA85" w14:textId="2C77A92D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3 Музыкальные игры с предметами.  </w:t>
            </w:r>
          </w:p>
          <w:p w14:paraId="5EA1BBF2" w14:textId="6D794F45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4 Игры с пением или речевым сопровождением. </w:t>
            </w:r>
          </w:p>
        </w:tc>
      </w:tr>
      <w:tr w:rsidR="003730EE" w:rsidRPr="00E653B4" w14:paraId="274F4E68" w14:textId="77777777" w:rsidTr="003730EE">
        <w:trPr>
          <w:jc w:val="center"/>
        </w:trPr>
        <w:tc>
          <w:tcPr>
            <w:tcW w:w="704" w:type="dxa"/>
          </w:tcPr>
          <w:p w14:paraId="036AAAF9" w14:textId="457292B6" w:rsidR="003730EE" w:rsidRPr="00E653B4" w:rsidRDefault="003730EE" w:rsidP="00E653B4">
            <w:pPr>
              <w:spacing w:line="276" w:lineRule="auto"/>
              <w:ind w:right="12" w:hanging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2E2DC9D5" w14:textId="77777777" w:rsidR="003730EE" w:rsidRPr="00E653B4" w:rsidRDefault="003730EE" w:rsidP="00E653B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дел 5. </w:t>
            </w:r>
          </w:p>
          <w:p w14:paraId="2DA4ACC6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анцевальные упражнения. </w:t>
            </w:r>
          </w:p>
        </w:tc>
        <w:tc>
          <w:tcPr>
            <w:tcW w:w="5670" w:type="dxa"/>
          </w:tcPr>
          <w:p w14:paraId="03321BD1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1. Знакомство с танцевальными движениями.  </w:t>
            </w:r>
          </w:p>
          <w:p w14:paraId="3461CF02" w14:textId="77777777" w:rsidR="003730EE" w:rsidRPr="00E653B4" w:rsidRDefault="003730EE" w:rsidP="00E653B4">
            <w:pPr>
              <w:spacing w:line="276" w:lineRule="auto"/>
              <w:ind w:right="12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56CA559" w14:textId="77777777" w:rsidR="00D00242" w:rsidRPr="00E653B4" w:rsidRDefault="00D00242" w:rsidP="00E653B4">
      <w:pPr>
        <w:pStyle w:val="a3"/>
        <w:shd w:val="clear" w:color="auto" w:fill="FFFFFF"/>
        <w:spacing w:after="0" w:line="276" w:lineRule="auto"/>
        <w:ind w:left="1069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F3B7ED9" w14:textId="7B94CBB7" w:rsidR="008B2593" w:rsidRPr="00E653B4" w:rsidRDefault="008B2593" w:rsidP="00E653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653B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2 класс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546"/>
        <w:gridCol w:w="5684"/>
      </w:tblGrid>
      <w:tr w:rsidR="003730EE" w:rsidRPr="00E653B4" w14:paraId="746EC3FD" w14:textId="77777777" w:rsidTr="003730EE">
        <w:trPr>
          <w:jc w:val="center"/>
        </w:trPr>
        <w:tc>
          <w:tcPr>
            <w:tcW w:w="851" w:type="dxa"/>
          </w:tcPr>
          <w:p w14:paraId="4F264F2E" w14:textId="0E50D40A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14:paraId="7D2A224D" w14:textId="4DE32F77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46" w:type="dxa"/>
          </w:tcPr>
          <w:p w14:paraId="5472E4C6" w14:textId="1FA0CC0A" w:rsidR="003730EE" w:rsidRPr="00E653B4" w:rsidRDefault="003730EE" w:rsidP="00E653B4">
            <w:pPr>
              <w:spacing w:line="276" w:lineRule="auto"/>
              <w:ind w:right="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. Тема.</w:t>
            </w:r>
          </w:p>
        </w:tc>
        <w:tc>
          <w:tcPr>
            <w:tcW w:w="5684" w:type="dxa"/>
          </w:tcPr>
          <w:p w14:paraId="07481C35" w14:textId="4A573A77" w:rsidR="003730EE" w:rsidRPr="00E653B4" w:rsidRDefault="003730EE" w:rsidP="00E653B4">
            <w:pPr>
              <w:spacing w:line="276" w:lineRule="auto"/>
              <w:ind w:right="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ые </w:t>
            </w: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ab/>
              <w:t xml:space="preserve">виды </w:t>
            </w: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ab/>
              <w:t>учебной деятельности обучающихся</w:t>
            </w:r>
          </w:p>
        </w:tc>
      </w:tr>
      <w:tr w:rsidR="003730EE" w:rsidRPr="00E653B4" w14:paraId="18D4AF72" w14:textId="77777777" w:rsidTr="003730EE">
        <w:trPr>
          <w:jc w:val="center"/>
        </w:trPr>
        <w:tc>
          <w:tcPr>
            <w:tcW w:w="851" w:type="dxa"/>
          </w:tcPr>
          <w:p w14:paraId="5861BD97" w14:textId="77470A2A" w:rsidR="003730EE" w:rsidRPr="00E653B4" w:rsidRDefault="003730EE" w:rsidP="00E653B4">
            <w:pPr>
              <w:spacing w:line="276" w:lineRule="auto"/>
              <w:ind w:right="12" w:firstLine="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14:paraId="38B32D49" w14:textId="0BB87E11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 1.</w:t>
            </w:r>
          </w:p>
          <w:p w14:paraId="4CDD24C8" w14:textId="3FC90A4C" w:rsidR="003730EE" w:rsidRPr="00E653B4" w:rsidRDefault="003730EE" w:rsidP="00E653B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жнения на ориентировку в</w:t>
            </w:r>
          </w:p>
          <w:p w14:paraId="5AD8EFA3" w14:textId="1E9CE153" w:rsidR="003730EE" w:rsidRPr="00E653B4" w:rsidRDefault="003730EE" w:rsidP="00E653B4">
            <w:pPr>
              <w:spacing w:line="276" w:lineRule="auto"/>
              <w:ind w:righ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транстве.</w:t>
            </w:r>
          </w:p>
        </w:tc>
        <w:tc>
          <w:tcPr>
            <w:tcW w:w="5684" w:type="dxa"/>
          </w:tcPr>
          <w:p w14:paraId="72338D0E" w14:textId="77777777" w:rsidR="003730EE" w:rsidRPr="00E653B4" w:rsidRDefault="003730EE" w:rsidP="00E653B4">
            <w:pPr>
              <w:pStyle w:val="a3"/>
              <w:numPr>
                <w:ilvl w:val="1"/>
                <w:numId w:val="9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hAnsi="Times New Roman"/>
                <w:sz w:val="24"/>
                <w:szCs w:val="24"/>
              </w:rPr>
              <w:t>Правильное исходное положение.</w:t>
            </w:r>
          </w:p>
          <w:p w14:paraId="5F43CF6A" w14:textId="77777777" w:rsidR="003730EE" w:rsidRPr="00E653B4" w:rsidRDefault="003730EE" w:rsidP="00E653B4">
            <w:pPr>
              <w:pStyle w:val="a3"/>
              <w:numPr>
                <w:ilvl w:val="1"/>
                <w:numId w:val="9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hAnsi="Times New Roman"/>
                <w:sz w:val="24"/>
                <w:szCs w:val="24"/>
              </w:rPr>
              <w:t xml:space="preserve"> Ходьба и бег: с высоким подниманием колен, с отбрасыванием прямой ноги вперед и оттягиванием носка. </w:t>
            </w:r>
          </w:p>
          <w:p w14:paraId="1121D43D" w14:textId="77777777" w:rsidR="003730EE" w:rsidRPr="00E653B4" w:rsidRDefault="003730EE" w:rsidP="00E653B4">
            <w:pPr>
              <w:pStyle w:val="a3"/>
              <w:numPr>
                <w:ilvl w:val="1"/>
                <w:numId w:val="9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hAnsi="Times New Roman"/>
                <w:sz w:val="24"/>
                <w:szCs w:val="24"/>
              </w:rPr>
              <w:t xml:space="preserve">Перестроение в круг из шеренги, цепочки. </w:t>
            </w:r>
          </w:p>
          <w:p w14:paraId="3099A903" w14:textId="77777777" w:rsidR="003730EE" w:rsidRPr="00E653B4" w:rsidRDefault="003730EE" w:rsidP="00E653B4">
            <w:pPr>
              <w:pStyle w:val="a3"/>
              <w:numPr>
                <w:ilvl w:val="1"/>
                <w:numId w:val="9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hAnsi="Times New Roman"/>
                <w:sz w:val="24"/>
                <w:szCs w:val="24"/>
              </w:rPr>
              <w:t>Ориентировка в направлении движений вперед, назад, направо, налево, в круг, из круга.</w:t>
            </w:r>
          </w:p>
          <w:p w14:paraId="62274D7D" w14:textId="36BDF62B" w:rsidR="003730EE" w:rsidRPr="00E653B4" w:rsidRDefault="003730EE" w:rsidP="00E653B4">
            <w:pPr>
              <w:pStyle w:val="a3"/>
              <w:numPr>
                <w:ilvl w:val="1"/>
                <w:numId w:val="9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hAnsi="Times New Roman"/>
                <w:sz w:val="24"/>
                <w:szCs w:val="24"/>
              </w:rPr>
              <w:t>Выполнение простых движений с предметами во время ходьбы.</w:t>
            </w:r>
          </w:p>
        </w:tc>
      </w:tr>
      <w:tr w:rsidR="003730EE" w:rsidRPr="00E653B4" w14:paraId="55C828F6" w14:textId="77777777" w:rsidTr="003730EE">
        <w:trPr>
          <w:jc w:val="center"/>
        </w:trPr>
        <w:tc>
          <w:tcPr>
            <w:tcW w:w="851" w:type="dxa"/>
          </w:tcPr>
          <w:p w14:paraId="325B65A2" w14:textId="7B5DE943" w:rsidR="003730EE" w:rsidRPr="00E653B4" w:rsidRDefault="003730EE" w:rsidP="00E653B4">
            <w:pPr>
              <w:spacing w:line="276" w:lineRule="auto"/>
              <w:ind w:right="12" w:firstLine="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6" w:type="dxa"/>
          </w:tcPr>
          <w:p w14:paraId="7756BAAF" w14:textId="037CED38" w:rsidR="003730EE" w:rsidRPr="00E653B4" w:rsidRDefault="003730EE" w:rsidP="00E653B4">
            <w:pPr>
              <w:spacing w:line="276" w:lineRule="auto"/>
              <w:ind w:hanging="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 2.</w:t>
            </w:r>
          </w:p>
          <w:p w14:paraId="5544CCAD" w14:textId="0D7DA137" w:rsidR="003730EE" w:rsidRPr="00E653B4" w:rsidRDefault="003730EE" w:rsidP="00E653B4">
            <w:pPr>
              <w:spacing w:line="276" w:lineRule="auto"/>
              <w:ind w:right="12" w:hanging="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тмико-гимнастические упражнения.</w:t>
            </w:r>
          </w:p>
        </w:tc>
        <w:tc>
          <w:tcPr>
            <w:tcW w:w="5684" w:type="dxa"/>
          </w:tcPr>
          <w:p w14:paraId="2B134DAE" w14:textId="735D3A80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1 Общеразвивающие упражнения. Наклоны, выпрямление и повороты головы, круговые движения плечами («паровозики»). Движения рук в разных направлениях без предметов и с предметами (флажки, погремушки, ленты). Наклоны и повороты туловища вправо, влево (класть и поднимать предметы перед собой и сбоку). Приседания с опорой и без опоры, с предметами (обруч, палка, флажки, мяч). Сгибание и разгибание ноги в подъеме, отведение стопы наружу и приведение ее внутрь, круговые движения стопой, выставление ноги на носок вперед и в стороны, вставание на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пальцы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6A2ED36C" w14:textId="61E30060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2 Упражнения на выработку осанки. </w:t>
            </w:r>
          </w:p>
          <w:p w14:paraId="42B225CB" w14:textId="3D8D20C4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3 Упражнения на координацию движений. Перекрестное поднимание и опускание рук (правая рука вверху, левая внизу). Одновременные движения правой руки вверх, левой — в сторону; правой руки — вперед, левой — вверх. Выставление левой ноги </w:t>
            </w: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перед, правой руки — перед собой; правой ноги — в сторону, левой руки — в сторону и т. д. Изучение позиций рук: смена позиций рук отдельно каждой и обеими одновременно; провожать движение руки головой, взглядом. </w:t>
            </w:r>
          </w:p>
          <w:p w14:paraId="4760BA7B" w14:textId="2CA35E35" w:rsidR="003730EE" w:rsidRPr="00E653B4" w:rsidRDefault="003730EE" w:rsidP="00E653B4">
            <w:pPr>
              <w:pStyle w:val="a3"/>
              <w:numPr>
                <w:ilvl w:val="1"/>
                <w:numId w:val="16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тукивание,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лопывание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пывание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стых ритмических рисунков. </w:t>
            </w:r>
          </w:p>
          <w:p w14:paraId="64DEE370" w14:textId="7C3E03AF" w:rsidR="003730EE" w:rsidRPr="00E653B4" w:rsidRDefault="003730EE" w:rsidP="00E653B4">
            <w:pPr>
              <w:pStyle w:val="a3"/>
              <w:numPr>
                <w:ilvl w:val="1"/>
                <w:numId w:val="16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е на расслабление мышц. Подняв руки в стороны и слегка наклонившись вперед, по сигналу учителя или акценту в музыке уронить руки вниз; быстрым, непрерывным движением предплечья свободно потрясти кистями (имитация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яхивания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ды с пальцев); подняв плечи как можно выше, дать им свободно опуститься в нормальное положение. Свободное круговое движение рук. Перенесение тяжести тела с пяток на носки и обратно, с одной ноги на другую (маятник). </w:t>
            </w:r>
          </w:p>
        </w:tc>
      </w:tr>
      <w:tr w:rsidR="003730EE" w:rsidRPr="00E653B4" w14:paraId="02FB3DD6" w14:textId="77777777" w:rsidTr="003730EE">
        <w:trPr>
          <w:jc w:val="center"/>
        </w:trPr>
        <w:tc>
          <w:tcPr>
            <w:tcW w:w="851" w:type="dxa"/>
          </w:tcPr>
          <w:p w14:paraId="7AD84712" w14:textId="5CCAA0DB" w:rsidR="003730EE" w:rsidRPr="00E653B4" w:rsidRDefault="003730EE" w:rsidP="00E653B4">
            <w:pPr>
              <w:spacing w:line="276" w:lineRule="auto"/>
              <w:ind w:right="12" w:firstLine="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46" w:type="dxa"/>
          </w:tcPr>
          <w:p w14:paraId="562B7858" w14:textId="6AA53C6E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 3.</w:t>
            </w:r>
          </w:p>
          <w:p w14:paraId="5CB4BD15" w14:textId="600C45EA" w:rsidR="003730EE" w:rsidRPr="00E653B4" w:rsidRDefault="003730EE" w:rsidP="00E653B4">
            <w:pPr>
              <w:spacing w:line="276" w:lineRule="auto"/>
              <w:ind w:righ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жнения с детскими музыкальными инструментами.</w:t>
            </w:r>
          </w:p>
        </w:tc>
        <w:tc>
          <w:tcPr>
            <w:tcW w:w="5684" w:type="dxa"/>
          </w:tcPr>
          <w:p w14:paraId="0BACFB9B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1 Движения кистей рук в разных направлениях. Поочередное и одновременное сжимание в кулак и разжимание пальцев рук с изменением темпа музыки. Противопоставление первого пальца остальным на каждый акцент в музыке. Отведение и приведение пальцев одной руки и обеих. Выделение пальцев рук. </w:t>
            </w:r>
          </w:p>
          <w:p w14:paraId="063D2674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2 Упражнения для пальцев рук на детском пианино. </w:t>
            </w:r>
          </w:p>
          <w:p w14:paraId="72F8EC01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 Исполнение восходящей и нисходящей гаммы в пределах пяти нот одной октавы правой и левой рукой отдельно в среднем темпе.</w:t>
            </w:r>
          </w:p>
          <w:p w14:paraId="5282E796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4 Отстукивание простых ритмических рисунков на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офоне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барабане двумя палочками одновременно и каждой отдельно под счет учителя с проговариванием стихов,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евок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без них.  </w:t>
            </w:r>
          </w:p>
        </w:tc>
      </w:tr>
      <w:tr w:rsidR="003730EE" w:rsidRPr="00E653B4" w14:paraId="0AEA88FF" w14:textId="77777777" w:rsidTr="003730EE">
        <w:trPr>
          <w:trHeight w:val="2044"/>
          <w:jc w:val="center"/>
        </w:trPr>
        <w:tc>
          <w:tcPr>
            <w:tcW w:w="851" w:type="dxa"/>
          </w:tcPr>
          <w:p w14:paraId="7B7FF422" w14:textId="6489D297" w:rsidR="003730EE" w:rsidRPr="00E653B4" w:rsidRDefault="003730EE" w:rsidP="00E653B4">
            <w:pPr>
              <w:spacing w:line="276" w:lineRule="auto"/>
              <w:ind w:right="12" w:firstLine="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6" w:type="dxa"/>
          </w:tcPr>
          <w:p w14:paraId="76C5C1CC" w14:textId="51E308CF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 4.</w:t>
            </w:r>
          </w:p>
          <w:p w14:paraId="1BA8B336" w14:textId="0DD5CF22" w:rsidR="003730EE" w:rsidRPr="00E653B4" w:rsidRDefault="003730EE" w:rsidP="00E653B4">
            <w:pPr>
              <w:spacing w:line="276" w:lineRule="auto"/>
              <w:ind w:righ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 под музыку.</w:t>
            </w:r>
          </w:p>
        </w:tc>
        <w:tc>
          <w:tcPr>
            <w:tcW w:w="5684" w:type="dxa"/>
          </w:tcPr>
          <w:p w14:paraId="59B4A4DF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 Ритмические движения в соответствии с различным характером музыки.</w:t>
            </w:r>
          </w:p>
          <w:p w14:paraId="20EB9567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2. Имитационные упражнения и игры (игры на подражание конкретных образов).</w:t>
            </w:r>
          </w:p>
          <w:p w14:paraId="018CAE68" w14:textId="0587CC74" w:rsidR="003730EE" w:rsidRPr="00E653B4" w:rsidRDefault="003730EE" w:rsidP="00E653B4">
            <w:pPr>
              <w:pStyle w:val="a3"/>
              <w:numPr>
                <w:ilvl w:val="1"/>
                <w:numId w:val="27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Музыкальные игры с предметами.  </w:t>
            </w:r>
          </w:p>
          <w:p w14:paraId="0D0B7094" w14:textId="0B318B5D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4 Игры с пением или речевым сопровождением. </w:t>
            </w:r>
          </w:p>
        </w:tc>
      </w:tr>
      <w:tr w:rsidR="003730EE" w:rsidRPr="00E653B4" w14:paraId="59A2789E" w14:textId="77777777" w:rsidTr="003730EE">
        <w:trPr>
          <w:jc w:val="center"/>
        </w:trPr>
        <w:tc>
          <w:tcPr>
            <w:tcW w:w="851" w:type="dxa"/>
          </w:tcPr>
          <w:p w14:paraId="62965DEE" w14:textId="1660CD50" w:rsidR="003730EE" w:rsidRPr="00E653B4" w:rsidRDefault="003730EE" w:rsidP="00E653B4">
            <w:pPr>
              <w:spacing w:line="276" w:lineRule="auto"/>
              <w:ind w:right="12" w:firstLine="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46" w:type="dxa"/>
          </w:tcPr>
          <w:p w14:paraId="3D9E67CE" w14:textId="5E780E56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 5.</w:t>
            </w:r>
          </w:p>
          <w:p w14:paraId="01012EEB" w14:textId="3ECAE1EB" w:rsidR="003730EE" w:rsidRPr="00E653B4" w:rsidRDefault="003730EE" w:rsidP="00E653B4">
            <w:pPr>
              <w:spacing w:line="276" w:lineRule="auto"/>
              <w:ind w:righ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нцевальные упражнения.</w:t>
            </w:r>
          </w:p>
        </w:tc>
        <w:tc>
          <w:tcPr>
            <w:tcW w:w="5684" w:type="dxa"/>
          </w:tcPr>
          <w:p w14:paraId="1365544F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1. Знакомство с танцевальными движениями. </w:t>
            </w:r>
          </w:p>
          <w:p w14:paraId="31601FE6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2 Бодрый, спокойный, топающий шаг. </w:t>
            </w:r>
          </w:p>
          <w:p w14:paraId="4FB4776F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3 Бег легкий, на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Подпрыгивание на двух ногах. Прямой галоп. </w:t>
            </w:r>
          </w:p>
          <w:p w14:paraId="5956BA59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4 Маховые движения рук. </w:t>
            </w:r>
          </w:p>
          <w:p w14:paraId="6F37C265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5 Элементы русской пляски: простой хороводный шаг, шаг на всей ступне, подбоченившись двумя руками (для девочек — движение с платочком); </w:t>
            </w: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топы одной ногой и поочередно, выставление ноги с носка на пятку. </w:t>
            </w:r>
          </w:p>
          <w:p w14:paraId="49298345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6 Движения парами: бег, ходьба, кружение на месте. </w:t>
            </w:r>
          </w:p>
          <w:p w14:paraId="589DBB2B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7 Хороводы в кругу, пляски с притопами, кружением, хлопками. быстрым, непрерывным движением предплечья свободно потрясти кистями (имитация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яхивания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ды с пальцев); подняв плечи как можно выше, дать им свободно опуститься в нормальное положение. Свободное круговое движение рук.</w:t>
            </w:r>
          </w:p>
          <w:p w14:paraId="362236F0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8 Перенесение тяжести тела с пяток на носки и обратно, с одной ноги на другую (маятник). </w:t>
            </w:r>
          </w:p>
        </w:tc>
      </w:tr>
    </w:tbl>
    <w:p w14:paraId="7273965A" w14:textId="77777777" w:rsidR="00B96DF8" w:rsidRPr="00E653B4" w:rsidRDefault="00B96DF8" w:rsidP="00E653B4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16116533" w14:textId="17BF82DF" w:rsidR="00B96DF8" w:rsidRPr="00E653B4" w:rsidRDefault="00B96DF8" w:rsidP="00E653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653B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3 класс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552"/>
        <w:gridCol w:w="5670"/>
      </w:tblGrid>
      <w:tr w:rsidR="003730EE" w:rsidRPr="00E653B4" w14:paraId="3709A738" w14:textId="77777777" w:rsidTr="003730EE">
        <w:trPr>
          <w:jc w:val="center"/>
        </w:trPr>
        <w:tc>
          <w:tcPr>
            <w:tcW w:w="851" w:type="dxa"/>
          </w:tcPr>
          <w:p w14:paraId="2A3637D9" w14:textId="77777777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0" w:name="_Hlk135814903"/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14:paraId="20E0457B" w14:textId="6DDF4A67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14:paraId="56D63A6D" w14:textId="5C2F681D" w:rsidR="003730EE" w:rsidRPr="00E653B4" w:rsidRDefault="003730EE" w:rsidP="00E653B4">
            <w:pPr>
              <w:spacing w:line="276" w:lineRule="auto"/>
              <w:ind w:right="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. Тема.</w:t>
            </w:r>
          </w:p>
        </w:tc>
        <w:tc>
          <w:tcPr>
            <w:tcW w:w="5670" w:type="dxa"/>
          </w:tcPr>
          <w:p w14:paraId="690D1C75" w14:textId="7659CB75" w:rsidR="003730EE" w:rsidRPr="00E653B4" w:rsidRDefault="003730EE" w:rsidP="00E653B4">
            <w:pPr>
              <w:spacing w:line="276" w:lineRule="auto"/>
              <w:ind w:right="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ые </w:t>
            </w: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ab/>
              <w:t xml:space="preserve">виды </w:t>
            </w: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ab/>
              <w:t>учебной деятельности обучающихся</w:t>
            </w:r>
          </w:p>
        </w:tc>
      </w:tr>
      <w:tr w:rsidR="003730EE" w:rsidRPr="00E653B4" w14:paraId="4780DFD6" w14:textId="77777777" w:rsidTr="003730EE">
        <w:trPr>
          <w:jc w:val="center"/>
        </w:trPr>
        <w:tc>
          <w:tcPr>
            <w:tcW w:w="851" w:type="dxa"/>
          </w:tcPr>
          <w:p w14:paraId="0860ECB5" w14:textId="1126DFF4" w:rsidR="003730EE" w:rsidRPr="00E653B4" w:rsidRDefault="003730EE" w:rsidP="00E653B4">
            <w:pPr>
              <w:spacing w:line="276" w:lineRule="auto"/>
              <w:ind w:right="12" w:firstLine="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9659BAC" w14:textId="6F2044E2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 1.</w:t>
            </w:r>
          </w:p>
          <w:p w14:paraId="1A11C6A4" w14:textId="43FF7741" w:rsidR="003730EE" w:rsidRPr="00E653B4" w:rsidRDefault="003730EE" w:rsidP="00E653B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жнения на ориентировку в</w:t>
            </w:r>
          </w:p>
          <w:p w14:paraId="36FE3B0D" w14:textId="3A8EDAD8" w:rsidR="003730EE" w:rsidRPr="00E653B4" w:rsidRDefault="003730EE" w:rsidP="00E653B4">
            <w:pPr>
              <w:spacing w:line="276" w:lineRule="auto"/>
              <w:ind w:righ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транстве.</w:t>
            </w:r>
          </w:p>
        </w:tc>
        <w:tc>
          <w:tcPr>
            <w:tcW w:w="5670" w:type="dxa"/>
          </w:tcPr>
          <w:p w14:paraId="020AA220" w14:textId="3FAF8F47" w:rsidR="003730EE" w:rsidRPr="00E653B4" w:rsidRDefault="003730EE" w:rsidP="00E653B4">
            <w:pPr>
              <w:pStyle w:val="a3"/>
              <w:numPr>
                <w:ilvl w:val="1"/>
                <w:numId w:val="20"/>
              </w:numPr>
              <w:spacing w:line="276" w:lineRule="auto"/>
              <w:ind w:left="360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hAnsi="Times New Roman"/>
                <w:sz w:val="24"/>
                <w:szCs w:val="24"/>
              </w:rPr>
              <w:t>Правильное исходное положение.</w:t>
            </w:r>
          </w:p>
          <w:p w14:paraId="35257088" w14:textId="1122DAAB" w:rsidR="003730EE" w:rsidRPr="00E653B4" w:rsidRDefault="003730EE" w:rsidP="00E653B4">
            <w:pPr>
              <w:pStyle w:val="a3"/>
              <w:spacing w:line="276" w:lineRule="auto"/>
              <w:ind w:left="0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hAnsi="Times New Roman"/>
                <w:sz w:val="24"/>
                <w:szCs w:val="24"/>
              </w:rPr>
              <w:t xml:space="preserve">1.2 Ходьба и бег: с высоким подниманием колен, с отбрасыванием прямой ноги вперед и оттягиванием носка. Перестроение в круг из шеренги, цепочки. </w:t>
            </w:r>
          </w:p>
          <w:p w14:paraId="2FAD0564" w14:textId="753C18EB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hAnsi="Times New Roman"/>
                <w:sz w:val="24"/>
                <w:szCs w:val="24"/>
              </w:rPr>
              <w:t>1.3 Ориентировка в направлении движений вперед, назад, направо, налево, в круг, из круга.</w:t>
            </w:r>
          </w:p>
          <w:p w14:paraId="47F61B44" w14:textId="3E30E7DF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hAnsi="Times New Roman"/>
                <w:sz w:val="24"/>
                <w:szCs w:val="24"/>
              </w:rPr>
              <w:t>1.4 Выполнение простых движений с предметами во время ходьбы.</w:t>
            </w:r>
          </w:p>
        </w:tc>
      </w:tr>
      <w:tr w:rsidR="003730EE" w:rsidRPr="00E653B4" w14:paraId="635CAA5D" w14:textId="77777777" w:rsidTr="003730EE">
        <w:trPr>
          <w:jc w:val="center"/>
        </w:trPr>
        <w:tc>
          <w:tcPr>
            <w:tcW w:w="851" w:type="dxa"/>
          </w:tcPr>
          <w:p w14:paraId="3617F04E" w14:textId="1B6A44A5" w:rsidR="003730EE" w:rsidRPr="00E653B4" w:rsidRDefault="003730EE" w:rsidP="00E653B4">
            <w:pPr>
              <w:spacing w:line="276" w:lineRule="auto"/>
              <w:ind w:right="12" w:firstLine="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F6AB8D3" w14:textId="156E6F55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 2.</w:t>
            </w:r>
          </w:p>
          <w:p w14:paraId="4C416459" w14:textId="0A7A90BC" w:rsidR="003730EE" w:rsidRPr="00E653B4" w:rsidRDefault="003730EE" w:rsidP="00E653B4">
            <w:pPr>
              <w:spacing w:line="276" w:lineRule="auto"/>
              <w:ind w:righ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тмико-гимнастические упражнения.</w:t>
            </w:r>
          </w:p>
        </w:tc>
        <w:tc>
          <w:tcPr>
            <w:tcW w:w="5670" w:type="dxa"/>
          </w:tcPr>
          <w:p w14:paraId="186F62D5" w14:textId="37EA70C7" w:rsidR="003730EE" w:rsidRPr="00E653B4" w:rsidRDefault="003730EE" w:rsidP="00E653B4">
            <w:pPr>
              <w:pStyle w:val="a3"/>
              <w:numPr>
                <w:ilvl w:val="1"/>
                <w:numId w:val="22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развивающие упражнения. Наклоны, выпрямление и повороты головы, круговые движения плечами («паровозики»). Движения рук в разных направлениях без предметов и с предметами (флажки, погремушки, ленты). Наклоны и повороты туловища вправо, влево (класть и поднимать предметы перед собой и сбоку). Приседания с опорой и без опоры, с предметами (обруч, палка, флажки, мяч). Сгибание и разгибание ноги в подъеме, отведение стопы наружу и приведение ее внутрь, круговые движения стопой, выставление ноги на носок вперед и в стороны, вставание на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пальцы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042F43CC" w14:textId="0E0C3D48" w:rsidR="003730EE" w:rsidRPr="00E653B4" w:rsidRDefault="003730EE" w:rsidP="00E653B4">
            <w:pPr>
              <w:pStyle w:val="a3"/>
              <w:numPr>
                <w:ilvl w:val="1"/>
                <w:numId w:val="22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я на выработку осанки. </w:t>
            </w:r>
          </w:p>
          <w:p w14:paraId="2448A85A" w14:textId="25A1D6C2" w:rsidR="003730EE" w:rsidRPr="00E653B4" w:rsidRDefault="003730EE" w:rsidP="00E653B4">
            <w:pPr>
              <w:pStyle w:val="a3"/>
              <w:numPr>
                <w:ilvl w:val="1"/>
                <w:numId w:val="22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я на координацию движений. Перекрестное поднимание и опускание рук (правая рука вверху, левая внизу). Одновременные движения правой руки вверх, левой — в сторону; правой руки — вперед, левой — вверх. Выставление левой ноги вперед, правой руки — перед собой; правой ноги — в сторону, левой руки — в сторону и т. д. Изучение позиций </w:t>
            </w: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: смена позиций рук отдельно каждой и обеими одновременно; провожать движение руки головой, взглядом. </w:t>
            </w:r>
          </w:p>
          <w:p w14:paraId="126F43DD" w14:textId="519E0495" w:rsidR="003730EE" w:rsidRPr="00E653B4" w:rsidRDefault="003730EE" w:rsidP="00E653B4">
            <w:pPr>
              <w:pStyle w:val="a3"/>
              <w:numPr>
                <w:ilvl w:val="1"/>
                <w:numId w:val="22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тукивание,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лопывание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пывание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стых ритмических рисунков. </w:t>
            </w:r>
          </w:p>
          <w:p w14:paraId="518B2D7B" w14:textId="3F80206D" w:rsidR="003730EE" w:rsidRPr="00E653B4" w:rsidRDefault="003730EE" w:rsidP="00E653B4">
            <w:pPr>
              <w:pStyle w:val="a3"/>
              <w:numPr>
                <w:ilvl w:val="1"/>
                <w:numId w:val="22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е на расслабление мышц. Подняв руки в стороны и слегка наклонившись вперед, по сигналу учителя или акценту в музыке уронить руки вниз; быстрым, непрерывным движением предплечья свободно потрясти кистями (имитация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яхивания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ды с пальцев); подняв плечи как можно выше, дать им свободно опуститься в нормальное положение. Свободное круговое движение рук. Перенесение тяжести тела с пяток на носки и обратно, с одной ноги на другую (маятник). </w:t>
            </w:r>
          </w:p>
        </w:tc>
      </w:tr>
      <w:tr w:rsidR="003730EE" w:rsidRPr="00E653B4" w14:paraId="1FE7C383" w14:textId="77777777" w:rsidTr="003730EE">
        <w:trPr>
          <w:jc w:val="center"/>
        </w:trPr>
        <w:tc>
          <w:tcPr>
            <w:tcW w:w="851" w:type="dxa"/>
          </w:tcPr>
          <w:p w14:paraId="75009417" w14:textId="56D83FD6" w:rsidR="003730EE" w:rsidRPr="00E653B4" w:rsidRDefault="003730EE" w:rsidP="00E653B4">
            <w:pPr>
              <w:spacing w:line="276" w:lineRule="auto"/>
              <w:ind w:right="12" w:firstLine="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14:paraId="323E1C2F" w14:textId="48B1C1B5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 3.</w:t>
            </w:r>
          </w:p>
          <w:p w14:paraId="13CC0B39" w14:textId="66610E93" w:rsidR="003730EE" w:rsidRPr="00E653B4" w:rsidRDefault="003730EE" w:rsidP="00E653B4">
            <w:pPr>
              <w:spacing w:line="276" w:lineRule="auto"/>
              <w:ind w:righ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жнения с детскими музыкальными инструментами.</w:t>
            </w:r>
          </w:p>
        </w:tc>
        <w:tc>
          <w:tcPr>
            <w:tcW w:w="5670" w:type="dxa"/>
          </w:tcPr>
          <w:p w14:paraId="7D3926E8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1 Движения кистей рук в разных направлениях. Поочередное и одновременное сжимание в кулак и разжимание пальцев рук с изменением темпа музыки. Противопоставление первого пальца остальным на каждый акцент в музыке. Отведение и приведение пальцев одной руки и обеих. Выделение пальцев рук. </w:t>
            </w:r>
          </w:p>
          <w:p w14:paraId="149690C3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2 Упражнения для пальцев рук на детском пианино. </w:t>
            </w:r>
          </w:p>
          <w:p w14:paraId="6F3C53B1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 Исполнение восходящей и нисходящей гаммы в пределах пяти нот одной октавы правой и левой рукой отдельно в среднем темпе.</w:t>
            </w:r>
          </w:p>
          <w:p w14:paraId="786398BF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4 Отстукивание простых ритмических рисунков на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офоне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барабане двумя палочками одновременно и каждой отдельно под счет учителя с проговариванием стихов,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евок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без них.  </w:t>
            </w:r>
          </w:p>
        </w:tc>
      </w:tr>
      <w:tr w:rsidR="003730EE" w:rsidRPr="00E653B4" w14:paraId="0FA627BE" w14:textId="77777777" w:rsidTr="003730EE">
        <w:trPr>
          <w:trHeight w:val="2044"/>
          <w:jc w:val="center"/>
        </w:trPr>
        <w:tc>
          <w:tcPr>
            <w:tcW w:w="851" w:type="dxa"/>
          </w:tcPr>
          <w:p w14:paraId="19443044" w14:textId="4115E309" w:rsidR="003730EE" w:rsidRPr="00E653B4" w:rsidRDefault="003730EE" w:rsidP="00E653B4">
            <w:pPr>
              <w:spacing w:line="276" w:lineRule="auto"/>
              <w:ind w:right="12" w:firstLine="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67FC529A" w14:textId="347904BB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 4.</w:t>
            </w:r>
          </w:p>
          <w:p w14:paraId="55F9DD19" w14:textId="21B73FEB" w:rsidR="003730EE" w:rsidRPr="00E653B4" w:rsidRDefault="003730EE" w:rsidP="00E653B4">
            <w:pPr>
              <w:spacing w:line="276" w:lineRule="auto"/>
              <w:ind w:righ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 под музыку.</w:t>
            </w:r>
          </w:p>
        </w:tc>
        <w:tc>
          <w:tcPr>
            <w:tcW w:w="5670" w:type="dxa"/>
          </w:tcPr>
          <w:p w14:paraId="44863C3E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 Ритмические движения в соответствии с различным характером музыки.</w:t>
            </w:r>
          </w:p>
          <w:p w14:paraId="6CC1DF93" w14:textId="1D94F771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2. Имитационные упражнения и игры (игры на подражание конкретных образов). </w:t>
            </w:r>
          </w:p>
          <w:p w14:paraId="64AB0E6D" w14:textId="5345C12A" w:rsidR="003730EE" w:rsidRPr="00E653B4" w:rsidRDefault="003730EE" w:rsidP="00E653B4">
            <w:pPr>
              <w:pStyle w:val="a3"/>
              <w:numPr>
                <w:ilvl w:val="1"/>
                <w:numId w:val="23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зыкальные игры с предметами.  </w:t>
            </w:r>
          </w:p>
          <w:p w14:paraId="1155478A" w14:textId="5EA8C822" w:rsidR="003730EE" w:rsidRPr="00E653B4" w:rsidRDefault="003730EE" w:rsidP="00E653B4">
            <w:pPr>
              <w:spacing w:line="276" w:lineRule="auto"/>
              <w:ind w:right="1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4 Игры с пением или речевым сопровождением. </w:t>
            </w:r>
          </w:p>
        </w:tc>
      </w:tr>
      <w:tr w:rsidR="003730EE" w:rsidRPr="00E653B4" w14:paraId="4780A815" w14:textId="77777777" w:rsidTr="003730EE">
        <w:trPr>
          <w:jc w:val="center"/>
        </w:trPr>
        <w:tc>
          <w:tcPr>
            <w:tcW w:w="851" w:type="dxa"/>
          </w:tcPr>
          <w:p w14:paraId="744F56BF" w14:textId="7FB3B87E" w:rsidR="003730EE" w:rsidRPr="00E653B4" w:rsidRDefault="003730EE" w:rsidP="00E653B4">
            <w:pPr>
              <w:spacing w:line="276" w:lineRule="auto"/>
              <w:ind w:right="12" w:firstLine="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2BFDC78" w14:textId="0E1BE6E0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 5.</w:t>
            </w:r>
          </w:p>
          <w:p w14:paraId="35799D78" w14:textId="5F74E44F" w:rsidR="003730EE" w:rsidRPr="00E653B4" w:rsidRDefault="003730EE" w:rsidP="00E653B4">
            <w:pPr>
              <w:spacing w:line="276" w:lineRule="auto"/>
              <w:ind w:righ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нцевальные упражнения.</w:t>
            </w:r>
          </w:p>
        </w:tc>
        <w:tc>
          <w:tcPr>
            <w:tcW w:w="5670" w:type="dxa"/>
          </w:tcPr>
          <w:p w14:paraId="6F06D481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1. Знакомство с танцевальными движениями. </w:t>
            </w:r>
          </w:p>
          <w:p w14:paraId="74135970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2 Бодрый, спокойный, топающий шаг. </w:t>
            </w:r>
          </w:p>
          <w:p w14:paraId="255B1234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3 Бег легкий, на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Подпрыгивание на двух ногах. Прямой галоп. </w:t>
            </w:r>
          </w:p>
          <w:p w14:paraId="31D619C0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4 Маховые движения рук. </w:t>
            </w:r>
          </w:p>
          <w:p w14:paraId="7DA6B1D0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5 Элементы русской пляски: простой хороводный шаг, шаг на всей ступне, подбоченившись двумя руками (для девочек — движение с платочком); притопы одной ногой и поочередно, выставление ноги с носка на пятку. </w:t>
            </w:r>
          </w:p>
          <w:p w14:paraId="7F007B4F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.6 Движения парами: бег, ходьба, кружение на месте. </w:t>
            </w:r>
          </w:p>
          <w:p w14:paraId="5087848D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7 Хороводы в кругу, пляски с притопами, кружением, хлопками. быстрым, непрерывным движением предплечья свободно потрясти кистями (имитация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яхивания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ды с пальцев); подняв плечи как можно выше, дать им свободно опуститься в нормальное положение. Свободное круговое движение рук.</w:t>
            </w:r>
          </w:p>
          <w:p w14:paraId="79F502FD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8 Перенесение тяжести тела с пяток на носки и обратно, с одной ноги на другую (маятник). </w:t>
            </w:r>
          </w:p>
        </w:tc>
      </w:tr>
      <w:bookmarkEnd w:id="0"/>
    </w:tbl>
    <w:p w14:paraId="0A1A199E" w14:textId="77777777" w:rsidR="00AB2010" w:rsidRPr="00E653B4" w:rsidRDefault="00AB2010" w:rsidP="00E653B4">
      <w:pPr>
        <w:spacing w:after="0" w:line="276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71F5C43C" w14:textId="05957698" w:rsidR="00B96DF8" w:rsidRPr="00E653B4" w:rsidRDefault="00B96DF8" w:rsidP="00E653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653B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4 класс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5538"/>
      </w:tblGrid>
      <w:tr w:rsidR="003730EE" w:rsidRPr="00E653B4" w14:paraId="60338EBA" w14:textId="77777777" w:rsidTr="003730EE">
        <w:trPr>
          <w:jc w:val="center"/>
        </w:trPr>
        <w:tc>
          <w:tcPr>
            <w:tcW w:w="704" w:type="dxa"/>
          </w:tcPr>
          <w:p w14:paraId="55799252" w14:textId="51F36A01" w:rsidR="003730EE" w:rsidRPr="00E653B4" w:rsidRDefault="003730EE" w:rsidP="00E653B4">
            <w:pPr>
              <w:spacing w:line="276" w:lineRule="auto"/>
              <w:ind w:left="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33EF27DC" w14:textId="02367877" w:rsidR="003730EE" w:rsidRPr="00E653B4" w:rsidRDefault="003730EE" w:rsidP="00E653B4">
            <w:pPr>
              <w:spacing w:line="276" w:lineRule="auto"/>
              <w:ind w:left="22" w:right="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</w:tcPr>
          <w:p w14:paraId="78D8F51D" w14:textId="7EB8275F" w:rsidR="003730EE" w:rsidRPr="00E653B4" w:rsidRDefault="003730EE" w:rsidP="00E653B4">
            <w:pPr>
              <w:spacing w:line="276" w:lineRule="auto"/>
              <w:ind w:right="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. Тема.</w:t>
            </w:r>
          </w:p>
        </w:tc>
        <w:tc>
          <w:tcPr>
            <w:tcW w:w="5538" w:type="dxa"/>
          </w:tcPr>
          <w:p w14:paraId="5F3DC821" w14:textId="0B11C343" w:rsidR="003730EE" w:rsidRPr="00E653B4" w:rsidRDefault="003730EE" w:rsidP="00E653B4">
            <w:pPr>
              <w:spacing w:line="276" w:lineRule="auto"/>
              <w:ind w:right="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</w:t>
            </w: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  <w:t xml:space="preserve">виды </w:t>
            </w: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  <w:t xml:space="preserve">учебной </w:t>
            </w: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  <w:t>деятельности обучающихся</w:t>
            </w:r>
          </w:p>
        </w:tc>
      </w:tr>
      <w:tr w:rsidR="003730EE" w:rsidRPr="00E653B4" w14:paraId="7BF4991A" w14:textId="77777777" w:rsidTr="003730EE">
        <w:trPr>
          <w:jc w:val="center"/>
        </w:trPr>
        <w:tc>
          <w:tcPr>
            <w:tcW w:w="704" w:type="dxa"/>
          </w:tcPr>
          <w:p w14:paraId="34F74F43" w14:textId="21696C9C" w:rsidR="003730EE" w:rsidRPr="00E653B4" w:rsidRDefault="003730EE" w:rsidP="00E653B4">
            <w:pPr>
              <w:spacing w:line="276" w:lineRule="auto"/>
              <w:ind w:right="12" w:firstLine="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14:paraId="0EA88114" w14:textId="242F23C4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1.</w:t>
            </w:r>
          </w:p>
          <w:p w14:paraId="716C9788" w14:textId="3F7BED0C" w:rsidR="003730EE" w:rsidRPr="00E653B4" w:rsidRDefault="003730EE" w:rsidP="00E653B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на ориентировку в</w:t>
            </w:r>
          </w:p>
          <w:p w14:paraId="6DFE303E" w14:textId="1041ACD8" w:rsidR="003730EE" w:rsidRPr="00E653B4" w:rsidRDefault="003730EE" w:rsidP="00E653B4">
            <w:pPr>
              <w:spacing w:line="276" w:lineRule="auto"/>
              <w:ind w:righ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ранстве.</w:t>
            </w:r>
          </w:p>
        </w:tc>
        <w:tc>
          <w:tcPr>
            <w:tcW w:w="5538" w:type="dxa"/>
          </w:tcPr>
          <w:p w14:paraId="27A8C107" w14:textId="77777777" w:rsidR="003730EE" w:rsidRPr="00E653B4" w:rsidRDefault="003730EE" w:rsidP="00E653B4">
            <w:pPr>
              <w:pStyle w:val="a3"/>
              <w:numPr>
                <w:ilvl w:val="1"/>
                <w:numId w:val="24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hAnsi="Times New Roman"/>
                <w:sz w:val="24"/>
                <w:szCs w:val="24"/>
              </w:rPr>
              <w:t>Правильное исходное положение.</w:t>
            </w:r>
          </w:p>
          <w:p w14:paraId="1C724CD8" w14:textId="22D3852C" w:rsidR="003730EE" w:rsidRPr="00E653B4" w:rsidRDefault="003730EE" w:rsidP="00E653B4">
            <w:pPr>
              <w:pStyle w:val="a3"/>
              <w:numPr>
                <w:ilvl w:val="1"/>
                <w:numId w:val="24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hAnsi="Times New Roman"/>
                <w:sz w:val="24"/>
                <w:szCs w:val="24"/>
              </w:rPr>
              <w:t xml:space="preserve">Ходьба и бег: с высоким подниманием колен, с отбрасыванием прямой ноги вперед и оттягиванием носка. </w:t>
            </w:r>
          </w:p>
          <w:p w14:paraId="4334C7FA" w14:textId="77777777" w:rsidR="003730EE" w:rsidRPr="00E653B4" w:rsidRDefault="003730EE" w:rsidP="00E653B4">
            <w:pPr>
              <w:pStyle w:val="a3"/>
              <w:numPr>
                <w:ilvl w:val="1"/>
                <w:numId w:val="24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hAnsi="Times New Roman"/>
                <w:sz w:val="24"/>
                <w:szCs w:val="24"/>
              </w:rPr>
              <w:t xml:space="preserve">Перестроение в круг из шеренги, цепочки. </w:t>
            </w:r>
          </w:p>
          <w:p w14:paraId="32737DAA" w14:textId="77777777" w:rsidR="003730EE" w:rsidRPr="00E653B4" w:rsidRDefault="003730EE" w:rsidP="00E653B4">
            <w:pPr>
              <w:pStyle w:val="a3"/>
              <w:numPr>
                <w:ilvl w:val="1"/>
                <w:numId w:val="24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hAnsi="Times New Roman"/>
                <w:sz w:val="24"/>
                <w:szCs w:val="24"/>
              </w:rPr>
              <w:t>Ориентировка в направлении движений вперед, назад, направо, налево, в круг, из круга.</w:t>
            </w:r>
          </w:p>
          <w:p w14:paraId="0AFF372E" w14:textId="7CB4782E" w:rsidR="003730EE" w:rsidRPr="00E653B4" w:rsidRDefault="003730EE" w:rsidP="00E653B4">
            <w:pPr>
              <w:pStyle w:val="a3"/>
              <w:numPr>
                <w:ilvl w:val="1"/>
                <w:numId w:val="24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hAnsi="Times New Roman"/>
                <w:sz w:val="24"/>
                <w:szCs w:val="24"/>
              </w:rPr>
              <w:t xml:space="preserve"> Выполнение простых движений с предметами во время ходьбы.</w:t>
            </w:r>
          </w:p>
        </w:tc>
      </w:tr>
      <w:tr w:rsidR="003730EE" w:rsidRPr="00E653B4" w14:paraId="5F145FF4" w14:textId="77777777" w:rsidTr="003730EE">
        <w:trPr>
          <w:jc w:val="center"/>
        </w:trPr>
        <w:tc>
          <w:tcPr>
            <w:tcW w:w="704" w:type="dxa"/>
          </w:tcPr>
          <w:p w14:paraId="71A27FE4" w14:textId="64785398" w:rsidR="003730EE" w:rsidRPr="00E653B4" w:rsidRDefault="003730EE" w:rsidP="00E653B4">
            <w:pPr>
              <w:spacing w:line="276" w:lineRule="auto"/>
              <w:ind w:right="12" w:firstLine="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14:paraId="02113B01" w14:textId="429098E2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2.</w:t>
            </w:r>
          </w:p>
          <w:p w14:paraId="6A113B80" w14:textId="067FE810" w:rsidR="003730EE" w:rsidRPr="00E653B4" w:rsidRDefault="003730EE" w:rsidP="00E653B4">
            <w:pPr>
              <w:spacing w:line="276" w:lineRule="auto"/>
              <w:ind w:righ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мико-</w:t>
            </w:r>
            <w:r w:rsidR="00D33EEF"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стические упражнения</w:t>
            </w: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8" w:type="dxa"/>
          </w:tcPr>
          <w:p w14:paraId="4D67978C" w14:textId="77777777" w:rsidR="003730EE" w:rsidRPr="00E653B4" w:rsidRDefault="003730EE" w:rsidP="00E653B4">
            <w:pPr>
              <w:pStyle w:val="a3"/>
              <w:numPr>
                <w:ilvl w:val="1"/>
                <w:numId w:val="25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еразвивающие упражнения. Наклоны, выпрямление и повороты головы, круговые движения плечами («паровозики»). Движения рук в разных направлениях без предметов и с предметами (флажки, погремушки, ленты). Наклоны и повороты туловища вправо, влево (класть и поднимать предметы перед собой и сбоку). Приседания с опорой и без опоры, с предметами (обруч, палка, флажки, мяч). Сгибание и разгибание ноги в подъеме, отведение стопы наружу и приведение ее внутрь, круговые движения стопой, выставление ноги на носок вперед и в стороны, вставание на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упальцы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43341A53" w14:textId="77777777" w:rsidR="003730EE" w:rsidRPr="00E653B4" w:rsidRDefault="003730EE" w:rsidP="00E653B4">
            <w:pPr>
              <w:pStyle w:val="a3"/>
              <w:numPr>
                <w:ilvl w:val="1"/>
                <w:numId w:val="25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я на выработку осанки. </w:t>
            </w:r>
          </w:p>
          <w:p w14:paraId="6168621A" w14:textId="77777777" w:rsidR="003730EE" w:rsidRPr="00E653B4" w:rsidRDefault="003730EE" w:rsidP="00E653B4">
            <w:pPr>
              <w:pStyle w:val="a3"/>
              <w:numPr>
                <w:ilvl w:val="1"/>
                <w:numId w:val="25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я на координацию движений. Перекрестное поднимание и опускание рук (правая рука вверху, левая внизу). Одновременные движения правой руки вверх, левой — в сторону; правой руки — вперед, левой — вверх. Выставление левой ноги вперед, правой руки — перед собой; правой ноги — в сторону, левой руки — в сторону и т. д. </w:t>
            </w: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учение позиций рук: смена позиций рук отдельно каждой и обеими одновременно; провожать движение руки головой, взглядом. </w:t>
            </w:r>
          </w:p>
          <w:p w14:paraId="4CE36634" w14:textId="77777777" w:rsidR="003730EE" w:rsidRPr="00E653B4" w:rsidRDefault="003730EE" w:rsidP="00E653B4">
            <w:pPr>
              <w:pStyle w:val="a3"/>
              <w:numPr>
                <w:ilvl w:val="1"/>
                <w:numId w:val="25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тукивание,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лопывание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пывание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стых ритмических рисунков. </w:t>
            </w:r>
          </w:p>
          <w:p w14:paraId="1CD9801B" w14:textId="12AB3380" w:rsidR="003730EE" w:rsidRPr="00E653B4" w:rsidRDefault="003730EE" w:rsidP="00E653B4">
            <w:pPr>
              <w:pStyle w:val="a3"/>
              <w:numPr>
                <w:ilvl w:val="1"/>
                <w:numId w:val="25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е на расслабление мышц. Подняв руки в стороны и слегка наклонившись вперед, по сигналу учителя или акценту в музыке уронить руки вниз; быстрым, непрерывным движением предплечья свободно потрясти кистями (имитация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яхивания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ды с пальцев); подняв плечи как можно выше, дать им свободно опуститься в нормальное положение. Свободное круговое движение рук. Перенесение тяжести тела с пяток на носки и обратно, с одной ноги на другую (маятник). </w:t>
            </w:r>
          </w:p>
        </w:tc>
      </w:tr>
      <w:tr w:rsidR="003730EE" w:rsidRPr="00E653B4" w14:paraId="22CFD29A" w14:textId="77777777" w:rsidTr="003730EE">
        <w:trPr>
          <w:jc w:val="center"/>
        </w:trPr>
        <w:tc>
          <w:tcPr>
            <w:tcW w:w="704" w:type="dxa"/>
          </w:tcPr>
          <w:p w14:paraId="2BB1ECCF" w14:textId="772BCD86" w:rsidR="003730EE" w:rsidRPr="00E653B4" w:rsidRDefault="003730EE" w:rsidP="00E653B4">
            <w:pPr>
              <w:spacing w:line="276" w:lineRule="auto"/>
              <w:ind w:right="12" w:firstLine="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</w:tcPr>
          <w:p w14:paraId="63D67A84" w14:textId="4045FBB4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3.</w:t>
            </w:r>
          </w:p>
          <w:p w14:paraId="3627186F" w14:textId="57D60DEB" w:rsidR="003730EE" w:rsidRPr="00E653B4" w:rsidRDefault="003730EE" w:rsidP="00E653B4">
            <w:pPr>
              <w:spacing w:line="276" w:lineRule="auto"/>
              <w:ind w:righ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с детскими музыкальными инструментами.</w:t>
            </w:r>
          </w:p>
        </w:tc>
        <w:tc>
          <w:tcPr>
            <w:tcW w:w="5538" w:type="dxa"/>
          </w:tcPr>
          <w:p w14:paraId="2CD43B64" w14:textId="73F6579F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  <w:r w:rsidR="00D33EEF"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вижения кистей рук в разных направлениях. Поочередное и одновременное сжимание в кулак и разжимание пальцев рук с изменением темпа музыки. Противопоставление первого пальца остальным на каждый акцент в музыке. Отведение и приведение пальцев одной руки и обеих. Выделение пальцев рук. </w:t>
            </w:r>
          </w:p>
          <w:p w14:paraId="147CC9B9" w14:textId="79056034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2 Упражнения для пальцев рук на детском пианино. </w:t>
            </w:r>
          </w:p>
          <w:p w14:paraId="125367DF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 Исполнение восходящей и нисходящей гаммы в пределах пяти нот одной октавы правой и левой рукой отдельно в среднем темпе.</w:t>
            </w:r>
          </w:p>
          <w:p w14:paraId="24C48931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4 Отстукивание простых ритмических рисунков на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офоне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барабане двумя палочками одновременно и каждой отдельно под счет учителя с проговариванием стихов,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евок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без них.  </w:t>
            </w:r>
          </w:p>
        </w:tc>
      </w:tr>
      <w:tr w:rsidR="003730EE" w:rsidRPr="00E653B4" w14:paraId="602BF23B" w14:textId="77777777" w:rsidTr="003730EE">
        <w:trPr>
          <w:trHeight w:val="2044"/>
          <w:jc w:val="center"/>
        </w:trPr>
        <w:tc>
          <w:tcPr>
            <w:tcW w:w="704" w:type="dxa"/>
          </w:tcPr>
          <w:p w14:paraId="19CF2175" w14:textId="66788FAE" w:rsidR="003730EE" w:rsidRPr="00E653B4" w:rsidRDefault="003730EE" w:rsidP="00E653B4">
            <w:pPr>
              <w:spacing w:line="276" w:lineRule="auto"/>
              <w:ind w:right="12" w:firstLine="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14:paraId="3A43523B" w14:textId="49E0CEEE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4.</w:t>
            </w:r>
          </w:p>
          <w:p w14:paraId="43B67B46" w14:textId="506F6324" w:rsidR="003730EE" w:rsidRPr="00E653B4" w:rsidRDefault="003730EE" w:rsidP="00E653B4">
            <w:pPr>
              <w:spacing w:line="276" w:lineRule="auto"/>
              <w:ind w:righ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под музыку.</w:t>
            </w:r>
          </w:p>
        </w:tc>
        <w:tc>
          <w:tcPr>
            <w:tcW w:w="5538" w:type="dxa"/>
          </w:tcPr>
          <w:p w14:paraId="105804D7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 Ритмические движения в соответствии с различным характером музыки.</w:t>
            </w:r>
          </w:p>
          <w:p w14:paraId="1BBE53F8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2. Имитационные упражнения и игры (игры на подражание конкретных образов). </w:t>
            </w:r>
          </w:p>
          <w:p w14:paraId="3620D80E" w14:textId="77777777" w:rsidR="003730EE" w:rsidRPr="00E653B4" w:rsidRDefault="003730EE" w:rsidP="00E653B4">
            <w:pPr>
              <w:pStyle w:val="a3"/>
              <w:numPr>
                <w:ilvl w:val="1"/>
                <w:numId w:val="26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Музыкальные игры с предметами. </w:t>
            </w:r>
          </w:p>
          <w:p w14:paraId="1F677CD0" w14:textId="1E7CD5C0" w:rsidR="003730EE" w:rsidRPr="00E653B4" w:rsidRDefault="003730EE" w:rsidP="00E653B4">
            <w:pPr>
              <w:pStyle w:val="a3"/>
              <w:numPr>
                <w:ilvl w:val="1"/>
                <w:numId w:val="26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ы с пением или речевым сопровождением. </w:t>
            </w:r>
          </w:p>
        </w:tc>
      </w:tr>
      <w:tr w:rsidR="003730EE" w:rsidRPr="00E653B4" w14:paraId="05D8397A" w14:textId="77777777" w:rsidTr="003730EE">
        <w:trPr>
          <w:jc w:val="center"/>
        </w:trPr>
        <w:tc>
          <w:tcPr>
            <w:tcW w:w="704" w:type="dxa"/>
          </w:tcPr>
          <w:p w14:paraId="10F8A3E4" w14:textId="3A2CE5BF" w:rsidR="003730EE" w:rsidRPr="00E653B4" w:rsidRDefault="003730EE" w:rsidP="00E653B4">
            <w:pPr>
              <w:spacing w:line="276" w:lineRule="auto"/>
              <w:ind w:right="12" w:firstLine="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14:paraId="2DB42F3B" w14:textId="5C3B3E62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5.</w:t>
            </w:r>
          </w:p>
          <w:p w14:paraId="7484B642" w14:textId="67D51B6D" w:rsidR="003730EE" w:rsidRPr="00E653B4" w:rsidRDefault="003730EE" w:rsidP="00E653B4">
            <w:pPr>
              <w:spacing w:line="276" w:lineRule="auto"/>
              <w:ind w:righ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цевальные упражнения.</w:t>
            </w:r>
          </w:p>
        </w:tc>
        <w:tc>
          <w:tcPr>
            <w:tcW w:w="5538" w:type="dxa"/>
          </w:tcPr>
          <w:p w14:paraId="17C4FC5C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1. Знакомство с танцевальными движениями. </w:t>
            </w:r>
          </w:p>
          <w:p w14:paraId="7B120AEB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2 Бодрый, спокойный, топающий шаг. </w:t>
            </w:r>
          </w:p>
          <w:p w14:paraId="7E39CDBB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3 Бег легкий, на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Подпрыгивание на двух ногах. Прямой галоп. </w:t>
            </w:r>
          </w:p>
          <w:p w14:paraId="0A968296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4 Маховые движения рук. </w:t>
            </w:r>
          </w:p>
          <w:p w14:paraId="4B1C6D83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5 Элементы русской пляски: простой хороводный шаг, шаг на всей ступне, подбоченившись двумя руками (для девочек — движение с платочком); </w:t>
            </w: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топы одной ногой и поочередно, выставление ноги с носка на пятку. </w:t>
            </w:r>
          </w:p>
          <w:p w14:paraId="1CA21D33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6 Движения парами: бег, ходьба, кружение на месте. </w:t>
            </w:r>
          </w:p>
          <w:p w14:paraId="1246E281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7 Хороводы в кругу, пляски с притопами, кружением, хлопками. быстрым, непрерывным движением предплечья свободно потрясти кистями (имитация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яхивания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ды с пальцев); подняв плечи как можно выше, дать им свободно опуститься в нормальное положение. Свободное круговое движение рук.</w:t>
            </w:r>
          </w:p>
          <w:p w14:paraId="446C3273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8 Перенесение тяжести тела с пяток на носки и обратно, с одной ноги на другую (маятник). </w:t>
            </w:r>
          </w:p>
        </w:tc>
      </w:tr>
    </w:tbl>
    <w:p w14:paraId="609B0192" w14:textId="77777777" w:rsidR="00452E03" w:rsidRPr="00E653B4" w:rsidRDefault="00452E03" w:rsidP="00E6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A295345" w14:textId="7B15212B" w:rsidR="00DF24A5" w:rsidRPr="00E653B4" w:rsidRDefault="00DF24A5" w:rsidP="00E653B4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" w:name="_Hlk130454768"/>
      <w:r w:rsidRPr="00E653B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ланируемые результаты освоения коррекционного курса «Ритмика» </w:t>
      </w:r>
    </w:p>
    <w:p w14:paraId="62AFBBEA" w14:textId="5BE76837" w:rsidR="00CF589B" w:rsidRDefault="00CF589B" w:rsidP="00E653B4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1 класс</w:t>
      </w:r>
    </w:p>
    <w:p w14:paraId="7E6C5B93" w14:textId="674BD177" w:rsidR="00DF24A5" w:rsidRPr="00E653B4" w:rsidRDefault="00DF24A5" w:rsidP="00E653B4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Обучающийся должен знать/понимать:</w:t>
      </w:r>
    </w:p>
    <w:p w14:paraId="1E020A9E" w14:textId="3F2CF6F9" w:rsidR="00DF24A5" w:rsidRPr="00E653B4" w:rsidRDefault="00DF24A5" w:rsidP="00E653B4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узнавать знакомые мелодии и эмоционально реагировать на них; </w:t>
      </w:r>
    </w:p>
    <w:p w14:paraId="4F5E1EBF" w14:textId="77777777" w:rsidR="00DF24A5" w:rsidRPr="00E653B4" w:rsidRDefault="00DF24A5" w:rsidP="00E653B4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двигается при помощи взрослого в соответствии с характером и темпом музыки; </w:t>
      </w:r>
    </w:p>
    <w:p w14:paraId="68CE6CEF" w14:textId="4CEB004F" w:rsidR="00DF24A5" w:rsidRPr="00E653B4" w:rsidRDefault="00DF24A5" w:rsidP="00E653B4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>выполняет с помощью взрослого несложные движения под музыку</w:t>
      </w:r>
      <w:r w:rsidR="001B387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2360E13" w14:textId="6B4D992B" w:rsidR="00DF24A5" w:rsidRPr="00E653B4" w:rsidRDefault="00DF24A5" w:rsidP="00E653B4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Обучающийся должен уметь:</w:t>
      </w:r>
    </w:p>
    <w:p w14:paraId="7EC6D567" w14:textId="4ED5481A" w:rsidR="00DF24A5" w:rsidRPr="00E653B4" w:rsidRDefault="00DF24A5" w:rsidP="00E653B4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эмоционально </w:t>
      </w:r>
      <w:r w:rsidR="00B96DF8" w:rsidRPr="00E653B4">
        <w:rPr>
          <w:rFonts w:ascii="Times New Roman" w:eastAsia="Times New Roman" w:hAnsi="Times New Roman"/>
          <w:color w:val="000000"/>
          <w:sz w:val="24"/>
          <w:szCs w:val="24"/>
        </w:rPr>
        <w:t>отзывается на</w:t>
      </w: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 музыку; </w:t>
      </w:r>
    </w:p>
    <w:p w14:paraId="2CF5BCD7" w14:textId="77777777" w:rsidR="00DF24A5" w:rsidRPr="00E653B4" w:rsidRDefault="00DF24A5" w:rsidP="00E653B4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замечает изменения в звучании (тихо-громко, быстро-медленно); </w:t>
      </w:r>
    </w:p>
    <w:p w14:paraId="756F8B98" w14:textId="19BD03AF" w:rsidR="00CF589B" w:rsidRDefault="00CF589B" w:rsidP="00CF589B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2 класс</w:t>
      </w:r>
    </w:p>
    <w:p w14:paraId="534B3F9A" w14:textId="77777777" w:rsidR="00CF589B" w:rsidRPr="00E653B4" w:rsidRDefault="00CF589B" w:rsidP="00CF589B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Обучающийся должен знать/понимать:</w:t>
      </w:r>
    </w:p>
    <w:p w14:paraId="08D3DAAE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узнавать знакомые мелодии и эмоционально реагировать на них; </w:t>
      </w:r>
    </w:p>
    <w:p w14:paraId="4278EF9F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двигается при помощи взрослого в соответствии с характером и темпом музыки; </w:t>
      </w:r>
    </w:p>
    <w:p w14:paraId="348D7942" w14:textId="0A473895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выполняет с помощью взрослого несложные движения под музыку: шагать, бегать, прыгать, притопывать ногой, хлопать в </w:t>
      </w:r>
      <w:r w:rsidR="001B3875">
        <w:rPr>
          <w:rFonts w:ascii="Times New Roman" w:eastAsia="Times New Roman" w:hAnsi="Times New Roman"/>
          <w:color w:val="000000"/>
          <w:sz w:val="24"/>
          <w:szCs w:val="24"/>
        </w:rPr>
        <w:t>ладоши, поворачивать кисти рук.</w:t>
      </w: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271B24B" w14:textId="77777777" w:rsidR="00CF589B" w:rsidRPr="00E653B4" w:rsidRDefault="00CF589B" w:rsidP="00CF589B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Обучающийся должен уметь:</w:t>
      </w:r>
    </w:p>
    <w:p w14:paraId="4ED1AE81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эмоционально отзывается на музыку; </w:t>
      </w:r>
    </w:p>
    <w:p w14:paraId="5D205ABC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замечает изменения в звучании (тихо-громко, быстро-медленно); </w:t>
      </w:r>
    </w:p>
    <w:p w14:paraId="3D45D043" w14:textId="69526A3E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выполняет легко танцевальные движения, ориентируется в пространстве, кружиться в парах, притопывает попеременно ногами, двигается под музыку с предметами (платочками, листьями, флажками и т.д.); </w:t>
      </w:r>
    </w:p>
    <w:p w14:paraId="67B636EC" w14:textId="039AB695" w:rsidR="00CF589B" w:rsidRDefault="00CF589B" w:rsidP="00CF589B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3 класс</w:t>
      </w:r>
    </w:p>
    <w:p w14:paraId="5465DE0A" w14:textId="77777777" w:rsidR="00CF589B" w:rsidRPr="00E653B4" w:rsidRDefault="00CF589B" w:rsidP="00CF589B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Обучающийся должен знать/понимать:</w:t>
      </w:r>
    </w:p>
    <w:p w14:paraId="63040B75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узнавать знакомые мелодии и эмоционально реагировать на них; </w:t>
      </w:r>
    </w:p>
    <w:p w14:paraId="2D3881F0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двигается при помощи взрослого в соответствии с характером и темпом музыки; </w:t>
      </w:r>
    </w:p>
    <w:p w14:paraId="6BDDA662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выполняет с помощью взрослого несложные движения под музыку: шагать, бегать, прыгать, притопывать ногой, хлопать в ладоши, поворачивать кисти рук, выполнять движения с предметами (платком, погремушкой, флажком, мячиком </w:t>
      </w:r>
      <w:proofErr w:type="spellStart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>и.т.д</w:t>
      </w:r>
      <w:proofErr w:type="spellEnd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.). </w:t>
      </w:r>
    </w:p>
    <w:p w14:paraId="3144E168" w14:textId="77777777" w:rsidR="00CF589B" w:rsidRPr="00E653B4" w:rsidRDefault="00CF589B" w:rsidP="00CF589B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Обучающийся должен уметь:</w:t>
      </w:r>
    </w:p>
    <w:p w14:paraId="3A882A86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эмоционально отзывается на музыку; </w:t>
      </w:r>
    </w:p>
    <w:p w14:paraId="14D4250F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замечает изменения в звучании (тихо-громко, быстро-медленно); </w:t>
      </w:r>
    </w:p>
    <w:p w14:paraId="299E63C7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выполняет легко и выразительно танцевальные движения, ориентируется в пространстве, кружиться в парах, притопывает попеременно ногами, двигается под музыку с предметами (платочками, листьями, флажками и т.д.); </w:t>
      </w:r>
    </w:p>
    <w:p w14:paraId="3C668D07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двигается в соответствии двухчастной форме музыки и силе её звучания, реагирует на начало и окончание музыки; </w:t>
      </w:r>
    </w:p>
    <w:p w14:paraId="73B68F72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выполняет несложный ритмический рисунок на детских музыкальных инструментах. </w:t>
      </w:r>
    </w:p>
    <w:p w14:paraId="46013E86" w14:textId="138A5FB9" w:rsidR="00CF589B" w:rsidRDefault="00CF589B" w:rsidP="00CF589B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4 класс</w:t>
      </w:r>
    </w:p>
    <w:p w14:paraId="38C86BFA" w14:textId="77777777" w:rsidR="00CF589B" w:rsidRPr="00E653B4" w:rsidRDefault="00CF589B" w:rsidP="00CF589B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Обучающийся должен знать/понимать:</w:t>
      </w:r>
    </w:p>
    <w:p w14:paraId="7BE332BA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узнавать знакомые мелодии и эмоционально реагировать на них; </w:t>
      </w:r>
    </w:p>
    <w:p w14:paraId="561E12C3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двигается при помощи взрослого в соответствии с характером и темпом музыки; </w:t>
      </w:r>
    </w:p>
    <w:p w14:paraId="5AC2B328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выполняет с помощью взрослого несложные движения под музыку: шагать, бегать, прыгать, притопывать ногой, хлопать в ладоши, поворачивать кисти рук, выполнять движения с предметами (платком, погремушкой, флажком, мячиком </w:t>
      </w:r>
      <w:proofErr w:type="spellStart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>и.т.д</w:t>
      </w:r>
      <w:proofErr w:type="spellEnd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.). </w:t>
      </w:r>
    </w:p>
    <w:p w14:paraId="7A5FEA15" w14:textId="77777777" w:rsidR="00CF589B" w:rsidRPr="00E653B4" w:rsidRDefault="00CF589B" w:rsidP="00CF589B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Обучающийся должен уметь:</w:t>
      </w:r>
    </w:p>
    <w:p w14:paraId="4CA41EB1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эмоционально отзывается на музыку; </w:t>
      </w:r>
    </w:p>
    <w:p w14:paraId="4F3A37E7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замечает изменения в звучании (тихо-громко, быстро-медленно); </w:t>
      </w:r>
    </w:p>
    <w:p w14:paraId="077F7D53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выполняет легко и выразительно танцевальные движения, ориентируется в пространстве, кружиться в парах, притопывает попеременно ногами, двигается под музыку с предметами (платочками, листьями, флажками и т.д.); </w:t>
      </w:r>
    </w:p>
    <w:p w14:paraId="40F79BEA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двигается в соответствии двухчастной форме музыки и силе её звучания, реагирует на начало и окончание музыки; </w:t>
      </w:r>
    </w:p>
    <w:p w14:paraId="762533C6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выразительно и эмоционально передает игровые и сказочные образы героев </w:t>
      </w:r>
    </w:p>
    <w:p w14:paraId="0C4035FC" w14:textId="77777777" w:rsidR="00CF589B" w:rsidRPr="00E653B4" w:rsidRDefault="00CF589B" w:rsidP="00CF589B">
      <w:pPr>
        <w:spacing w:after="0" w:line="276" w:lineRule="auto"/>
        <w:ind w:left="226"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(медведя, кошки, мышки, зайца и т.д.); </w:t>
      </w:r>
    </w:p>
    <w:p w14:paraId="1663AC30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выполняет несложный ритмический рисунок на детских музыкальных инструментах. </w:t>
      </w:r>
    </w:p>
    <w:p w14:paraId="3D72DA15" w14:textId="77777777" w:rsidR="00CF589B" w:rsidRPr="00E653B4" w:rsidRDefault="00CF589B" w:rsidP="00E653B4">
      <w:pPr>
        <w:spacing w:after="0" w:line="276" w:lineRule="auto"/>
        <w:ind w:left="717" w:right="773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EE5C7E8" w14:textId="71BCA403" w:rsidR="00DF24A5" w:rsidRPr="00E653B4" w:rsidRDefault="00DF24A5" w:rsidP="00E653B4">
      <w:pPr>
        <w:pStyle w:val="Default"/>
        <w:numPr>
          <w:ilvl w:val="0"/>
          <w:numId w:val="3"/>
        </w:numPr>
        <w:spacing w:line="276" w:lineRule="auto"/>
        <w:jc w:val="both"/>
      </w:pPr>
      <w:r w:rsidRPr="00E653B4">
        <w:rPr>
          <w:b/>
          <w:bCs/>
        </w:rPr>
        <w:t>Информационно-методическое обеспечение</w:t>
      </w:r>
    </w:p>
    <w:p w14:paraId="1032D2B8" w14:textId="77777777" w:rsidR="00DF24A5" w:rsidRPr="00E653B4" w:rsidRDefault="00DF24A5" w:rsidP="00E653B4">
      <w:pPr>
        <w:numPr>
          <w:ilvl w:val="0"/>
          <w:numId w:val="11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С.И </w:t>
      </w:r>
      <w:proofErr w:type="spellStart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>Бекина</w:t>
      </w:r>
      <w:proofErr w:type="spellEnd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, Т.П. Ломова, Е.Н. Соковнина «Музыка и движение» (упражнения, игры и пляски для детей 6-7 лет) Москва. Просвещение 1984 г. </w:t>
      </w:r>
    </w:p>
    <w:p w14:paraId="08CAA29B" w14:textId="7C776E59" w:rsidR="00DF24A5" w:rsidRPr="00E653B4" w:rsidRDefault="00DF24A5" w:rsidP="00E653B4">
      <w:pPr>
        <w:numPr>
          <w:ilvl w:val="0"/>
          <w:numId w:val="11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М.Ю. </w:t>
      </w:r>
      <w:r w:rsidR="00494B90" w:rsidRPr="00E653B4">
        <w:rPr>
          <w:rFonts w:ascii="Times New Roman" w:eastAsia="Times New Roman" w:hAnsi="Times New Roman"/>
          <w:color w:val="000000"/>
          <w:sz w:val="24"/>
          <w:szCs w:val="24"/>
        </w:rPr>
        <w:t>Гоголева «</w:t>
      </w:r>
      <w:proofErr w:type="spellStart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>Логоритмика</w:t>
      </w:r>
      <w:proofErr w:type="spellEnd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 в детском саду» </w:t>
      </w:r>
      <w:r w:rsidR="00494B90" w:rsidRPr="00E653B4">
        <w:rPr>
          <w:rFonts w:ascii="Times New Roman" w:eastAsia="Times New Roman" w:hAnsi="Times New Roman"/>
          <w:color w:val="000000"/>
          <w:sz w:val="24"/>
          <w:szCs w:val="24"/>
        </w:rPr>
        <w:t>Ярославль.</w:t>
      </w: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 Академия развития 2006 год. </w:t>
      </w:r>
    </w:p>
    <w:p w14:paraId="60CCCBE7" w14:textId="4F8B0B52" w:rsidR="00DF24A5" w:rsidRPr="00E653B4" w:rsidRDefault="00DF24A5" w:rsidP="00E653B4">
      <w:pPr>
        <w:numPr>
          <w:ilvl w:val="0"/>
          <w:numId w:val="11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Н.В. Полевая, Л.В. Перминова – «Комплекс коррекционно-музыкальных занятий «Дружная </w:t>
      </w:r>
      <w:r w:rsidR="00494B90" w:rsidRPr="00E653B4">
        <w:rPr>
          <w:rFonts w:ascii="Times New Roman" w:eastAsia="Times New Roman" w:hAnsi="Times New Roman"/>
          <w:color w:val="000000"/>
          <w:sz w:val="24"/>
          <w:szCs w:val="24"/>
        </w:rPr>
        <w:t>семейка» Санкт</w:t>
      </w: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-Петербург. Детство-пресс. 2010 год. </w:t>
      </w:r>
    </w:p>
    <w:p w14:paraId="2BB75494" w14:textId="77777777" w:rsidR="00DF24A5" w:rsidRPr="00E653B4" w:rsidRDefault="00DF24A5" w:rsidP="00E653B4">
      <w:pPr>
        <w:numPr>
          <w:ilvl w:val="0"/>
          <w:numId w:val="11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>Л.Буцкиев</w:t>
      </w:r>
      <w:proofErr w:type="spellEnd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 «Подвижные игры под музыку». 1987 год. </w:t>
      </w:r>
    </w:p>
    <w:p w14:paraId="33348EAE" w14:textId="35C160A4" w:rsidR="00DF24A5" w:rsidRPr="00E653B4" w:rsidRDefault="00DF24A5" w:rsidP="00E653B4">
      <w:pPr>
        <w:numPr>
          <w:ilvl w:val="0"/>
          <w:numId w:val="11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М.Ю. </w:t>
      </w:r>
      <w:proofErr w:type="spellStart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>Картушина</w:t>
      </w:r>
      <w:proofErr w:type="spellEnd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>Логоритмика</w:t>
      </w:r>
      <w:proofErr w:type="spellEnd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 для малышей» Творческий центр «Сфера» Москва 2005год.</w:t>
      </w:r>
      <w:r w:rsidR="00494B90"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М.А. </w:t>
      </w:r>
      <w:proofErr w:type="spellStart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>Касицина</w:t>
      </w:r>
      <w:proofErr w:type="spellEnd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, И.Г, Бородина «Коррекционная </w:t>
      </w:r>
      <w:r w:rsidR="00494B90" w:rsidRPr="00E653B4">
        <w:rPr>
          <w:rFonts w:ascii="Times New Roman" w:eastAsia="Times New Roman" w:hAnsi="Times New Roman"/>
          <w:color w:val="000000"/>
          <w:sz w:val="24"/>
          <w:szCs w:val="24"/>
        </w:rPr>
        <w:t>ритмика», Москва</w:t>
      </w: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 2005 год. </w:t>
      </w:r>
    </w:p>
    <w:p w14:paraId="025265AF" w14:textId="77777777" w:rsidR="00DF24A5" w:rsidRPr="00E653B4" w:rsidRDefault="00DF24A5" w:rsidP="00E653B4">
      <w:pPr>
        <w:pStyle w:val="a3"/>
        <w:numPr>
          <w:ilvl w:val="0"/>
          <w:numId w:val="11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.А. Медведевой (под редакцией) «Музыкальное воспитание детей с проблемами в развитии и коррекционная ритмика» Москва 2002 год. </w:t>
      </w:r>
    </w:p>
    <w:p w14:paraId="2E138E17" w14:textId="77777777" w:rsidR="00DF24A5" w:rsidRPr="00E653B4" w:rsidRDefault="00DF24A5" w:rsidP="00E653B4">
      <w:pPr>
        <w:pStyle w:val="a3"/>
        <w:numPr>
          <w:ilvl w:val="0"/>
          <w:numId w:val="11"/>
        </w:num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идеокурс "Гимнастика для детей". </w:t>
      </w:r>
    </w:p>
    <w:p w14:paraId="3F3EE5F2" w14:textId="77777777" w:rsidR="00DF24A5" w:rsidRPr="00E653B4" w:rsidRDefault="00DF24A5" w:rsidP="00E653B4">
      <w:pPr>
        <w:pStyle w:val="a3"/>
        <w:numPr>
          <w:ilvl w:val="0"/>
          <w:numId w:val="11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зыкальные записи произведений композиторов, звучание оркестра. </w:t>
      </w:r>
    </w:p>
    <w:p w14:paraId="15FC6EEE" w14:textId="77777777" w:rsidR="00B96DF8" w:rsidRPr="00E653B4" w:rsidRDefault="00B96DF8" w:rsidP="00E653B4">
      <w:pPr>
        <w:pStyle w:val="ConsPlusNormal"/>
        <w:spacing w:line="276" w:lineRule="auto"/>
        <w:ind w:left="847" w:firstLine="2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0FF3D" w14:textId="6CA52153" w:rsidR="008B2593" w:rsidRPr="00E653B4" w:rsidRDefault="008B2593" w:rsidP="00E653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3B4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снащение учебного курса "Ритмика"</w:t>
      </w:r>
      <w:r w:rsidR="00B96DF8" w:rsidRPr="00E653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9C8F9D" w14:textId="18CC88FE" w:rsidR="008B2593" w:rsidRPr="00E653B4" w:rsidRDefault="008B2593" w:rsidP="00E653B4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53B4">
        <w:rPr>
          <w:rFonts w:ascii="Times New Roman" w:hAnsi="Times New Roman" w:cs="Times New Roman"/>
          <w:sz w:val="24"/>
          <w:szCs w:val="24"/>
        </w:rPr>
        <w:t xml:space="preserve">- </w:t>
      </w:r>
      <w:r w:rsidRPr="00E653B4">
        <w:rPr>
          <w:rFonts w:ascii="Times New Roman" w:hAnsi="Times New Roman" w:cs="Times New Roman"/>
          <w:sz w:val="24"/>
          <w:szCs w:val="24"/>
          <w:u w:val="single"/>
        </w:rPr>
        <w:t>дидактический материал:</w:t>
      </w:r>
      <w:r w:rsidRPr="00E653B4">
        <w:rPr>
          <w:rFonts w:ascii="Times New Roman" w:hAnsi="Times New Roman" w:cs="Times New Roman"/>
          <w:sz w:val="24"/>
          <w:szCs w:val="24"/>
        </w:rPr>
        <w:t xml:space="preserve"> изображения (картинки, фото) музыкальных инструментов; альбомы с демонстрационным материалом, составленным в соответствии с тематическими линиями учебной программы; платки, флажки, ленты, обручи, мячи и </w:t>
      </w:r>
      <w:r w:rsidRPr="00E653B4">
        <w:rPr>
          <w:rFonts w:ascii="Times New Roman" w:hAnsi="Times New Roman" w:cs="Times New Roman"/>
          <w:sz w:val="24"/>
          <w:szCs w:val="24"/>
        </w:rPr>
        <w:lastRenderedPageBreak/>
        <w:t xml:space="preserve">другие предметы. Музыкальные инструменты: фортепиано, гитара, барабаны, бубны, маракасы, бубенцы, тарелки, ложки, палочки, ударные установки, кастаньеты, </w:t>
      </w:r>
      <w:proofErr w:type="spellStart"/>
      <w:r w:rsidRPr="00E653B4">
        <w:rPr>
          <w:rFonts w:ascii="Times New Roman" w:hAnsi="Times New Roman" w:cs="Times New Roman"/>
          <w:sz w:val="24"/>
          <w:szCs w:val="24"/>
        </w:rPr>
        <w:t>трещетки</w:t>
      </w:r>
      <w:proofErr w:type="spellEnd"/>
      <w:r w:rsidRPr="00E653B4">
        <w:rPr>
          <w:rFonts w:ascii="Times New Roman" w:hAnsi="Times New Roman" w:cs="Times New Roman"/>
          <w:sz w:val="24"/>
          <w:szCs w:val="24"/>
        </w:rPr>
        <w:t xml:space="preserve">, колокольчики, инструменты Карла </w:t>
      </w:r>
      <w:proofErr w:type="spellStart"/>
      <w:r w:rsidRPr="00E653B4">
        <w:rPr>
          <w:rFonts w:ascii="Times New Roman" w:hAnsi="Times New Roman" w:cs="Times New Roman"/>
          <w:sz w:val="24"/>
          <w:szCs w:val="24"/>
        </w:rPr>
        <w:t>Орфа</w:t>
      </w:r>
      <w:proofErr w:type="spellEnd"/>
      <w:r w:rsidRPr="00E653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2001A7" w14:textId="77777777" w:rsidR="00B96DF8" w:rsidRPr="00E653B4" w:rsidRDefault="00B96DF8" w:rsidP="00E653B4">
      <w:pPr>
        <w:keepNext/>
        <w:keepLines/>
        <w:spacing w:after="0" w:line="276" w:lineRule="auto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нтернет-ресурсы </w:t>
      </w:r>
    </w:p>
    <w:p w14:paraId="15EC6A2B" w14:textId="77777777" w:rsidR="00B96DF8" w:rsidRPr="00E653B4" w:rsidRDefault="00B96DF8" w:rsidP="00E653B4">
      <w:pPr>
        <w:numPr>
          <w:ilvl w:val="0"/>
          <w:numId w:val="12"/>
        </w:numPr>
        <w:spacing w:after="0" w:line="276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Цифровые образовательные ресурсы (ЦОР) предмету «Музыка». – Режим доступа: http://www.school-collection.edu.ru/ </w:t>
      </w:r>
    </w:p>
    <w:p w14:paraId="29B1A8E6" w14:textId="77777777" w:rsidR="00B96DF8" w:rsidRPr="00E653B4" w:rsidRDefault="00B96DF8" w:rsidP="00E653B4">
      <w:pPr>
        <w:numPr>
          <w:ilvl w:val="0"/>
          <w:numId w:val="12"/>
        </w:numPr>
        <w:spacing w:after="0" w:line="276" w:lineRule="auto"/>
        <w:ind w:right="298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>Началка</w:t>
      </w:r>
      <w:proofErr w:type="spellEnd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 Инфо (</w:t>
      </w:r>
      <w:hyperlink r:id="rId7">
        <w:r w:rsidRPr="00E653B4">
          <w:rPr>
            <w:rFonts w:ascii="Times New Roman" w:eastAsia="Times New Roman" w:hAnsi="Times New Roman"/>
            <w:color w:val="000000"/>
            <w:sz w:val="24"/>
            <w:szCs w:val="24"/>
            <w:u w:val="single" w:color="000000"/>
          </w:rPr>
          <w:t>www</w:t>
        </w:r>
      </w:hyperlink>
      <w:hyperlink r:id="rId8">
        <w:r w:rsidRPr="00E653B4">
          <w:rPr>
            <w:rFonts w:ascii="Times New Roman" w:eastAsia="Times New Roman" w:hAnsi="Times New Roman"/>
            <w:color w:val="000000"/>
            <w:sz w:val="24"/>
            <w:szCs w:val="24"/>
            <w:u w:val="single" w:color="000000"/>
          </w:rPr>
          <w:t>.</w:t>
        </w:r>
      </w:hyperlink>
      <w:hyperlink r:id="rId9">
        <w:r w:rsidRPr="00E653B4">
          <w:rPr>
            <w:rFonts w:ascii="Times New Roman" w:eastAsia="Times New Roman" w:hAnsi="Times New Roman"/>
            <w:color w:val="000000"/>
            <w:sz w:val="24"/>
            <w:szCs w:val="24"/>
            <w:u w:val="single" w:color="000000"/>
          </w:rPr>
          <w:t>nachalka</w:t>
        </w:r>
      </w:hyperlink>
      <w:hyperlink r:id="rId10">
        <w:r w:rsidRPr="00E653B4">
          <w:rPr>
            <w:rFonts w:ascii="Times New Roman" w:eastAsia="Times New Roman" w:hAnsi="Times New Roman"/>
            <w:color w:val="000000"/>
            <w:sz w:val="24"/>
            <w:szCs w:val="24"/>
            <w:u w:val="single" w:color="000000"/>
          </w:rPr>
          <w:t>.</w:t>
        </w:r>
      </w:hyperlink>
      <w:hyperlink r:id="rId11">
        <w:r w:rsidRPr="00E653B4">
          <w:rPr>
            <w:rFonts w:ascii="Times New Roman" w:eastAsia="Times New Roman" w:hAnsi="Times New Roman"/>
            <w:color w:val="000000"/>
            <w:sz w:val="24"/>
            <w:szCs w:val="24"/>
            <w:u w:val="single" w:color="000000"/>
          </w:rPr>
          <w:t>info</w:t>
        </w:r>
      </w:hyperlink>
      <w:hyperlink r:id="rId12">
        <w:r w:rsidRPr="00E653B4">
          <w:rPr>
            <w:rFonts w:ascii="Times New Roman" w:eastAsia="Times New Roman" w:hAnsi="Times New Roman"/>
            <w:color w:val="000000"/>
            <w:sz w:val="24"/>
            <w:szCs w:val="24"/>
          </w:rPr>
          <w:t>)</w:t>
        </w:r>
      </w:hyperlink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FA938A7" w14:textId="379F4C62" w:rsidR="00B96DF8" w:rsidRPr="00E653B4" w:rsidRDefault="00B96DF8" w:rsidP="00E653B4">
      <w:pPr>
        <w:numPr>
          <w:ilvl w:val="0"/>
          <w:numId w:val="12"/>
        </w:numPr>
        <w:spacing w:after="0" w:line="276" w:lineRule="auto"/>
        <w:ind w:right="298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Учитель.ru  </w:t>
      </w:r>
      <w:hyperlink r:id="rId13">
        <w:r w:rsidRPr="00E653B4">
          <w:rPr>
            <w:rFonts w:ascii="Times New Roman" w:eastAsia="Times New Roman" w:hAnsi="Times New Roman"/>
            <w:color w:val="000000"/>
            <w:sz w:val="24"/>
            <w:szCs w:val="24"/>
          </w:rPr>
          <w:t>(</w:t>
        </w:r>
      </w:hyperlink>
      <w:hyperlink r:id="rId14">
        <w:r w:rsidRPr="00E653B4">
          <w:rPr>
            <w:rFonts w:ascii="Times New Roman" w:eastAsia="Times New Roman" w:hAnsi="Times New Roman"/>
            <w:color w:val="000000"/>
            <w:sz w:val="24"/>
            <w:szCs w:val="24"/>
            <w:u w:val="single" w:color="000000"/>
          </w:rPr>
          <w:t>http</w:t>
        </w:r>
      </w:hyperlink>
      <w:hyperlink r:id="rId15">
        <w:r w:rsidRPr="00E653B4">
          <w:rPr>
            <w:rFonts w:ascii="Times New Roman" w:eastAsia="Times New Roman" w:hAnsi="Times New Roman"/>
            <w:color w:val="000000"/>
            <w:sz w:val="24"/>
            <w:szCs w:val="24"/>
            <w:u w:val="single" w:color="000000"/>
          </w:rPr>
          <w:t>://</w:t>
        </w:r>
      </w:hyperlink>
      <w:hyperlink r:id="rId16">
        <w:r w:rsidRPr="00E653B4">
          <w:rPr>
            <w:rFonts w:ascii="Times New Roman" w:eastAsia="Times New Roman" w:hAnsi="Times New Roman"/>
            <w:color w:val="000000"/>
            <w:sz w:val="24"/>
            <w:szCs w:val="24"/>
            <w:u w:val="single" w:color="000000"/>
          </w:rPr>
          <w:t>teacher</w:t>
        </w:r>
      </w:hyperlink>
      <w:hyperlink r:id="rId17">
        <w:r w:rsidRPr="00E653B4">
          <w:rPr>
            <w:rFonts w:ascii="Times New Roman" w:eastAsia="Times New Roman" w:hAnsi="Times New Roman"/>
            <w:color w:val="000000"/>
            <w:sz w:val="24"/>
            <w:szCs w:val="24"/>
            <w:u w:val="single" w:color="000000"/>
          </w:rPr>
          <w:t>.</w:t>
        </w:r>
      </w:hyperlink>
      <w:hyperlink r:id="rId18">
        <w:r w:rsidRPr="00E653B4">
          <w:rPr>
            <w:rFonts w:ascii="Times New Roman" w:eastAsia="Times New Roman" w:hAnsi="Times New Roman"/>
            <w:color w:val="000000"/>
            <w:sz w:val="24"/>
            <w:szCs w:val="24"/>
            <w:u w:val="single" w:color="000000"/>
          </w:rPr>
          <w:t>fio</w:t>
        </w:r>
      </w:hyperlink>
      <w:hyperlink r:id="rId19">
        <w:r w:rsidRPr="00E653B4">
          <w:rPr>
            <w:rFonts w:ascii="Times New Roman" w:eastAsia="Times New Roman" w:hAnsi="Times New Roman"/>
            <w:color w:val="000000"/>
            <w:sz w:val="24"/>
            <w:szCs w:val="24"/>
            <w:u w:val="single" w:color="000000"/>
          </w:rPr>
          <w:t>.</w:t>
        </w:r>
      </w:hyperlink>
      <w:hyperlink r:id="rId20">
        <w:r w:rsidRPr="00E653B4">
          <w:rPr>
            <w:rFonts w:ascii="Times New Roman" w:eastAsia="Times New Roman" w:hAnsi="Times New Roman"/>
            <w:color w:val="000000"/>
            <w:sz w:val="24"/>
            <w:szCs w:val="24"/>
            <w:u w:val="single" w:color="000000"/>
          </w:rPr>
          <w:t>ru</w:t>
        </w:r>
      </w:hyperlink>
      <w:hyperlink r:id="rId21">
        <w:r w:rsidRPr="00E653B4">
          <w:rPr>
            <w:rFonts w:ascii="Times New Roman" w:eastAsia="Times New Roman" w:hAnsi="Times New Roman"/>
            <w:color w:val="000000"/>
            <w:sz w:val="24"/>
            <w:szCs w:val="24"/>
          </w:rPr>
          <w:t>)</w:t>
        </w:r>
      </w:hyperlink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77998348" w14:textId="77777777" w:rsidR="00B96DF8" w:rsidRPr="00E653B4" w:rsidRDefault="00B96DF8" w:rsidP="00E653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3B4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B2593" w:rsidRPr="00E653B4">
        <w:rPr>
          <w:rFonts w:ascii="Times New Roman" w:hAnsi="Times New Roman" w:cs="Times New Roman"/>
          <w:b/>
          <w:bCs/>
          <w:sz w:val="24"/>
          <w:szCs w:val="24"/>
        </w:rPr>
        <w:t>борудование:</w:t>
      </w:r>
      <w:r w:rsidR="008B2593" w:rsidRPr="00E653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D6A67" w14:textId="77777777" w:rsidR="00B96DF8" w:rsidRPr="00E653B4" w:rsidRDefault="008B2593" w:rsidP="00E653B4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53B4">
        <w:rPr>
          <w:rFonts w:ascii="Times New Roman" w:hAnsi="Times New Roman" w:cs="Times New Roman"/>
          <w:sz w:val="24"/>
          <w:szCs w:val="24"/>
        </w:rPr>
        <w:t xml:space="preserve">музыкальный центр, </w:t>
      </w:r>
    </w:p>
    <w:p w14:paraId="130B5C07" w14:textId="77777777" w:rsidR="00B96DF8" w:rsidRPr="00E653B4" w:rsidRDefault="008B2593" w:rsidP="00E653B4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53B4">
        <w:rPr>
          <w:rFonts w:ascii="Times New Roman" w:hAnsi="Times New Roman" w:cs="Times New Roman"/>
          <w:sz w:val="24"/>
          <w:szCs w:val="24"/>
        </w:rPr>
        <w:t xml:space="preserve">компьютер, </w:t>
      </w:r>
    </w:p>
    <w:p w14:paraId="758020AF" w14:textId="77777777" w:rsidR="00B96DF8" w:rsidRPr="00E653B4" w:rsidRDefault="008B2593" w:rsidP="00E653B4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53B4">
        <w:rPr>
          <w:rFonts w:ascii="Times New Roman" w:hAnsi="Times New Roman" w:cs="Times New Roman"/>
          <w:sz w:val="24"/>
          <w:szCs w:val="24"/>
        </w:rPr>
        <w:t xml:space="preserve">проекционное оборудование, </w:t>
      </w:r>
    </w:p>
    <w:p w14:paraId="006203C7" w14:textId="77777777" w:rsidR="00B96DF8" w:rsidRPr="00E653B4" w:rsidRDefault="008B2593" w:rsidP="00E653B4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53B4">
        <w:rPr>
          <w:rFonts w:ascii="Times New Roman" w:hAnsi="Times New Roman" w:cs="Times New Roman"/>
          <w:sz w:val="24"/>
          <w:szCs w:val="24"/>
        </w:rPr>
        <w:t xml:space="preserve">стеллажи для наглядных пособий, </w:t>
      </w:r>
    </w:p>
    <w:p w14:paraId="19CE9F86" w14:textId="77777777" w:rsidR="00B96DF8" w:rsidRPr="00E653B4" w:rsidRDefault="008B2593" w:rsidP="00E653B4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53B4">
        <w:rPr>
          <w:rFonts w:ascii="Times New Roman" w:hAnsi="Times New Roman" w:cs="Times New Roman"/>
          <w:sz w:val="24"/>
          <w:szCs w:val="24"/>
        </w:rPr>
        <w:t>нот</w:t>
      </w:r>
      <w:r w:rsidR="00B96DF8" w:rsidRPr="00E653B4">
        <w:rPr>
          <w:rFonts w:ascii="Times New Roman" w:hAnsi="Times New Roman" w:cs="Times New Roman"/>
          <w:sz w:val="24"/>
          <w:szCs w:val="24"/>
        </w:rPr>
        <w:t xml:space="preserve"> </w:t>
      </w:r>
      <w:r w:rsidRPr="00E653B4">
        <w:rPr>
          <w:rFonts w:ascii="Times New Roman" w:hAnsi="Times New Roman" w:cs="Times New Roman"/>
          <w:sz w:val="24"/>
          <w:szCs w:val="24"/>
        </w:rPr>
        <w:t xml:space="preserve">музыкальных инструментов, </w:t>
      </w:r>
    </w:p>
    <w:p w14:paraId="6384E32D" w14:textId="77777777" w:rsidR="00B96DF8" w:rsidRPr="00E653B4" w:rsidRDefault="008B2593" w:rsidP="00E653B4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53B4">
        <w:rPr>
          <w:rFonts w:ascii="Times New Roman" w:hAnsi="Times New Roman" w:cs="Times New Roman"/>
          <w:sz w:val="24"/>
          <w:szCs w:val="24"/>
        </w:rPr>
        <w:t>магнитная доск</w:t>
      </w:r>
      <w:r w:rsidR="00B96DF8" w:rsidRPr="00E653B4">
        <w:rPr>
          <w:rFonts w:ascii="Times New Roman" w:hAnsi="Times New Roman" w:cs="Times New Roman"/>
          <w:sz w:val="24"/>
          <w:szCs w:val="24"/>
        </w:rPr>
        <w:t>а</w:t>
      </w:r>
      <w:r w:rsidRPr="00E653B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9D9F483" w14:textId="792354EE" w:rsidR="00B96DF8" w:rsidRPr="00E653B4" w:rsidRDefault="008B2593" w:rsidP="00E653B4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53B4">
        <w:rPr>
          <w:rFonts w:ascii="Times New Roman" w:hAnsi="Times New Roman" w:cs="Times New Roman"/>
          <w:sz w:val="24"/>
          <w:szCs w:val="24"/>
        </w:rPr>
        <w:t>затемнени</w:t>
      </w:r>
      <w:r w:rsidR="00D33EEF" w:rsidRPr="00E653B4">
        <w:rPr>
          <w:rFonts w:ascii="Times New Roman" w:hAnsi="Times New Roman" w:cs="Times New Roman"/>
          <w:sz w:val="24"/>
          <w:szCs w:val="24"/>
        </w:rPr>
        <w:t>я</w:t>
      </w:r>
      <w:r w:rsidRPr="00E653B4">
        <w:rPr>
          <w:rFonts w:ascii="Times New Roman" w:hAnsi="Times New Roman" w:cs="Times New Roman"/>
          <w:sz w:val="24"/>
          <w:szCs w:val="24"/>
        </w:rPr>
        <w:t xml:space="preserve"> на окна</w:t>
      </w:r>
      <w:r w:rsidR="00D33EEF" w:rsidRPr="00E653B4">
        <w:rPr>
          <w:rFonts w:ascii="Times New Roman" w:hAnsi="Times New Roman" w:cs="Times New Roman"/>
          <w:sz w:val="24"/>
          <w:szCs w:val="24"/>
        </w:rPr>
        <w:t>,</w:t>
      </w:r>
    </w:p>
    <w:p w14:paraId="363E6CAD" w14:textId="7996EAB6" w:rsidR="008B2593" w:rsidRPr="00E653B4" w:rsidRDefault="00D33EEF" w:rsidP="00E653B4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53B4">
        <w:rPr>
          <w:rFonts w:ascii="Times New Roman" w:hAnsi="Times New Roman" w:cs="Times New Roman"/>
          <w:sz w:val="24"/>
          <w:szCs w:val="24"/>
        </w:rPr>
        <w:t>а</w:t>
      </w:r>
      <w:r w:rsidR="008B2593" w:rsidRPr="00E653B4">
        <w:rPr>
          <w:rFonts w:ascii="Times New Roman" w:hAnsi="Times New Roman" w:cs="Times New Roman"/>
          <w:sz w:val="24"/>
          <w:szCs w:val="24"/>
        </w:rPr>
        <w:t>удиозаписи, видеофильмы, презентации (музыкально-</w:t>
      </w:r>
      <w:r w:rsidR="00B96DF8" w:rsidRPr="00E653B4">
        <w:rPr>
          <w:rFonts w:ascii="Times New Roman" w:hAnsi="Times New Roman" w:cs="Times New Roman"/>
          <w:sz w:val="24"/>
          <w:szCs w:val="24"/>
        </w:rPr>
        <w:t>ритмических</w:t>
      </w:r>
      <w:r w:rsidR="008B2593" w:rsidRPr="00E653B4">
        <w:rPr>
          <w:rFonts w:ascii="Times New Roman" w:hAnsi="Times New Roman" w:cs="Times New Roman"/>
          <w:sz w:val="24"/>
          <w:szCs w:val="24"/>
        </w:rPr>
        <w:t xml:space="preserve"> игр, музыкально-</w:t>
      </w:r>
      <w:r w:rsidR="00B96DF8" w:rsidRPr="00E653B4">
        <w:rPr>
          <w:rFonts w:ascii="Times New Roman" w:hAnsi="Times New Roman" w:cs="Times New Roman"/>
          <w:sz w:val="24"/>
          <w:szCs w:val="24"/>
        </w:rPr>
        <w:t>ритмических</w:t>
      </w:r>
      <w:r w:rsidR="008B2593" w:rsidRPr="00E653B4">
        <w:rPr>
          <w:rFonts w:ascii="Times New Roman" w:hAnsi="Times New Roman" w:cs="Times New Roman"/>
          <w:sz w:val="24"/>
          <w:szCs w:val="24"/>
        </w:rPr>
        <w:t xml:space="preserve"> движений, занятий ритмикой)</w:t>
      </w:r>
      <w:r w:rsidRPr="00E653B4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6B083A5F" w14:textId="77777777" w:rsidR="00DF24A5" w:rsidRPr="00E653B4" w:rsidRDefault="00DF24A5" w:rsidP="00E653B4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DF24A5" w:rsidRPr="00E653B4" w:rsidSect="00634BB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1AE1"/>
    <w:multiLevelType w:val="multilevel"/>
    <w:tmpl w:val="A16E6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0205A"/>
    <w:multiLevelType w:val="hybridMultilevel"/>
    <w:tmpl w:val="A66AA0E8"/>
    <w:lvl w:ilvl="0" w:tplc="5816B188">
      <w:start w:val="1"/>
      <w:numFmt w:val="bullet"/>
      <w:lvlText w:val="-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1AF138">
      <w:start w:val="1"/>
      <w:numFmt w:val="bullet"/>
      <w:lvlText w:val="o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ECBC2">
      <w:start w:val="1"/>
      <w:numFmt w:val="bullet"/>
      <w:lvlText w:val="▪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32C3DA">
      <w:start w:val="1"/>
      <w:numFmt w:val="bullet"/>
      <w:lvlText w:val="•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E66524">
      <w:start w:val="1"/>
      <w:numFmt w:val="bullet"/>
      <w:lvlText w:val="o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D89620">
      <w:start w:val="1"/>
      <w:numFmt w:val="bullet"/>
      <w:lvlText w:val="▪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DEB46A">
      <w:start w:val="1"/>
      <w:numFmt w:val="bullet"/>
      <w:lvlText w:val="•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6B840">
      <w:start w:val="1"/>
      <w:numFmt w:val="bullet"/>
      <w:lvlText w:val="o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026AE">
      <w:start w:val="1"/>
      <w:numFmt w:val="bullet"/>
      <w:lvlText w:val="▪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56015"/>
    <w:multiLevelType w:val="multilevel"/>
    <w:tmpl w:val="86F60184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134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177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6406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904" w:hanging="1800"/>
      </w:pPr>
      <w:rPr>
        <w:rFonts w:eastAsia="Calibri" w:hint="default"/>
        <w:color w:val="auto"/>
      </w:rPr>
    </w:lvl>
  </w:abstractNum>
  <w:abstractNum w:abstractNumId="3" w15:restartNumberingAfterBreak="0">
    <w:nsid w:val="12614FAA"/>
    <w:multiLevelType w:val="multilevel"/>
    <w:tmpl w:val="C67AC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B905E4"/>
    <w:multiLevelType w:val="multilevel"/>
    <w:tmpl w:val="93BCF9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19B741EA"/>
    <w:multiLevelType w:val="hybridMultilevel"/>
    <w:tmpl w:val="DDAE0FF6"/>
    <w:lvl w:ilvl="0" w:tplc="8CF4187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4E0E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FECF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DEBD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F281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FA8D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C72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A456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5ED4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512D3B"/>
    <w:multiLevelType w:val="hybridMultilevel"/>
    <w:tmpl w:val="4AEC9832"/>
    <w:lvl w:ilvl="0" w:tplc="CBF0590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B1433C"/>
    <w:multiLevelType w:val="multilevel"/>
    <w:tmpl w:val="35F6A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2E4F4690"/>
    <w:multiLevelType w:val="multilevel"/>
    <w:tmpl w:val="612651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910EA0"/>
    <w:multiLevelType w:val="multilevel"/>
    <w:tmpl w:val="72DE27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0F2C2B"/>
    <w:multiLevelType w:val="multilevel"/>
    <w:tmpl w:val="38C64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0E58F3"/>
    <w:multiLevelType w:val="multilevel"/>
    <w:tmpl w:val="6D6A0F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-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2" w15:restartNumberingAfterBreak="0">
    <w:nsid w:val="37F459C7"/>
    <w:multiLevelType w:val="multilevel"/>
    <w:tmpl w:val="EEE8D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662870"/>
    <w:multiLevelType w:val="multilevel"/>
    <w:tmpl w:val="11986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-%2"/>
      <w:lvlJc w:val="left"/>
      <w:pPr>
        <w:ind w:left="2138" w:hanging="3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4276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6054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8192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997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210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388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6024" w:hanging="1800"/>
      </w:pPr>
      <w:rPr>
        <w:rFonts w:hint="default"/>
        <w:b w:val="0"/>
      </w:rPr>
    </w:lvl>
  </w:abstractNum>
  <w:abstractNum w:abstractNumId="14" w15:restartNumberingAfterBreak="0">
    <w:nsid w:val="3B5D1B01"/>
    <w:multiLevelType w:val="multilevel"/>
    <w:tmpl w:val="10782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48679C"/>
    <w:multiLevelType w:val="hybridMultilevel"/>
    <w:tmpl w:val="415CB9F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454EA"/>
    <w:multiLevelType w:val="multilevel"/>
    <w:tmpl w:val="967A373E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7" w15:restartNumberingAfterBreak="0">
    <w:nsid w:val="41CA17C5"/>
    <w:multiLevelType w:val="multilevel"/>
    <w:tmpl w:val="1CAA31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5BA39A7"/>
    <w:multiLevelType w:val="multilevel"/>
    <w:tmpl w:val="E02E08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19" w15:restartNumberingAfterBreak="0">
    <w:nsid w:val="4D173D04"/>
    <w:multiLevelType w:val="multilevel"/>
    <w:tmpl w:val="F94448F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eastAsia="Calibri" w:hint="default"/>
        <w:color w:val="auto"/>
      </w:rPr>
    </w:lvl>
  </w:abstractNum>
  <w:abstractNum w:abstractNumId="20" w15:restartNumberingAfterBreak="0">
    <w:nsid w:val="4DC6653B"/>
    <w:multiLevelType w:val="multilevel"/>
    <w:tmpl w:val="A57ABD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576B0B"/>
    <w:multiLevelType w:val="multilevel"/>
    <w:tmpl w:val="F8FA40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1707D71"/>
    <w:multiLevelType w:val="multilevel"/>
    <w:tmpl w:val="4EC40F6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2149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eastAsia="Calibri" w:hint="default"/>
        <w:color w:val="auto"/>
      </w:rPr>
    </w:lvl>
  </w:abstractNum>
  <w:abstractNum w:abstractNumId="23" w15:restartNumberingAfterBreak="0">
    <w:nsid w:val="51B00AC3"/>
    <w:multiLevelType w:val="multilevel"/>
    <w:tmpl w:val="78B080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AC768E"/>
    <w:multiLevelType w:val="hybridMultilevel"/>
    <w:tmpl w:val="28F47EB6"/>
    <w:lvl w:ilvl="0" w:tplc="7BCEFA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86DB2">
      <w:start w:val="1"/>
      <w:numFmt w:val="bullet"/>
      <w:lvlText w:val="o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E0D6C6">
      <w:start w:val="1"/>
      <w:numFmt w:val="bullet"/>
      <w:lvlText w:val="▪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7AF294">
      <w:start w:val="1"/>
      <w:numFmt w:val="bullet"/>
      <w:lvlText w:val="•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962B40">
      <w:start w:val="1"/>
      <w:numFmt w:val="bullet"/>
      <w:lvlText w:val="o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141384">
      <w:start w:val="1"/>
      <w:numFmt w:val="bullet"/>
      <w:lvlText w:val="▪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1A4602">
      <w:start w:val="1"/>
      <w:numFmt w:val="bullet"/>
      <w:lvlText w:val="•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C2CD0">
      <w:start w:val="1"/>
      <w:numFmt w:val="bullet"/>
      <w:lvlText w:val="o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24B83A">
      <w:start w:val="1"/>
      <w:numFmt w:val="bullet"/>
      <w:lvlText w:val="▪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C6B41A9"/>
    <w:multiLevelType w:val="multilevel"/>
    <w:tmpl w:val="506EF9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1E4525"/>
    <w:multiLevelType w:val="hybridMultilevel"/>
    <w:tmpl w:val="D9C2971E"/>
    <w:lvl w:ilvl="0" w:tplc="4EA2122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8C75790"/>
    <w:multiLevelType w:val="multilevel"/>
    <w:tmpl w:val="F2821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B308C0"/>
    <w:multiLevelType w:val="multilevel"/>
    <w:tmpl w:val="C5606E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-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29" w15:restartNumberingAfterBreak="0">
    <w:nsid w:val="6E6A26EA"/>
    <w:multiLevelType w:val="hybridMultilevel"/>
    <w:tmpl w:val="322E82B0"/>
    <w:lvl w:ilvl="0" w:tplc="02FCFD34">
      <w:start w:val="1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546C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07F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4E2D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A628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AAD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B039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201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EB9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A61C1C"/>
    <w:multiLevelType w:val="multilevel"/>
    <w:tmpl w:val="125C94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4864C4"/>
    <w:multiLevelType w:val="multilevel"/>
    <w:tmpl w:val="009226C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445604"/>
    <w:multiLevelType w:val="multilevel"/>
    <w:tmpl w:val="405EE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4"/>
  </w:num>
  <w:num w:numId="5">
    <w:abstractNumId w:val="15"/>
  </w:num>
  <w:num w:numId="6">
    <w:abstractNumId w:val="31"/>
  </w:num>
  <w:num w:numId="7">
    <w:abstractNumId w:val="20"/>
  </w:num>
  <w:num w:numId="8">
    <w:abstractNumId w:val="23"/>
  </w:num>
  <w:num w:numId="9">
    <w:abstractNumId w:val="9"/>
  </w:num>
  <w:num w:numId="10">
    <w:abstractNumId w:val="1"/>
  </w:num>
  <w:num w:numId="11">
    <w:abstractNumId w:val="29"/>
  </w:num>
  <w:num w:numId="12">
    <w:abstractNumId w:val="5"/>
  </w:num>
  <w:num w:numId="13">
    <w:abstractNumId w:val="6"/>
  </w:num>
  <w:num w:numId="14">
    <w:abstractNumId w:val="13"/>
  </w:num>
  <w:num w:numId="15">
    <w:abstractNumId w:val="7"/>
  </w:num>
  <w:num w:numId="16">
    <w:abstractNumId w:val="3"/>
  </w:num>
  <w:num w:numId="17">
    <w:abstractNumId w:val="4"/>
  </w:num>
  <w:num w:numId="18">
    <w:abstractNumId w:val="17"/>
  </w:num>
  <w:num w:numId="19">
    <w:abstractNumId w:val="2"/>
  </w:num>
  <w:num w:numId="20">
    <w:abstractNumId w:val="19"/>
  </w:num>
  <w:num w:numId="21">
    <w:abstractNumId w:val="22"/>
  </w:num>
  <w:num w:numId="22">
    <w:abstractNumId w:val="12"/>
  </w:num>
  <w:num w:numId="23">
    <w:abstractNumId w:val="10"/>
  </w:num>
  <w:num w:numId="24">
    <w:abstractNumId w:val="16"/>
  </w:num>
  <w:num w:numId="25">
    <w:abstractNumId w:val="30"/>
  </w:num>
  <w:num w:numId="26">
    <w:abstractNumId w:val="25"/>
  </w:num>
  <w:num w:numId="27">
    <w:abstractNumId w:val="18"/>
  </w:num>
  <w:num w:numId="28">
    <w:abstractNumId w:val="27"/>
  </w:num>
  <w:num w:numId="29">
    <w:abstractNumId w:val="32"/>
  </w:num>
  <w:num w:numId="30">
    <w:abstractNumId w:val="0"/>
  </w:num>
  <w:num w:numId="31">
    <w:abstractNumId w:val="8"/>
  </w:num>
  <w:num w:numId="32">
    <w:abstractNumId w:val="2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35B"/>
    <w:rsid w:val="0004515E"/>
    <w:rsid w:val="0007235B"/>
    <w:rsid w:val="00131395"/>
    <w:rsid w:val="0017460F"/>
    <w:rsid w:val="001B3875"/>
    <w:rsid w:val="001C1B20"/>
    <w:rsid w:val="00215A21"/>
    <w:rsid w:val="00280FAD"/>
    <w:rsid w:val="00281D29"/>
    <w:rsid w:val="003730EE"/>
    <w:rsid w:val="003B04DE"/>
    <w:rsid w:val="003E3A42"/>
    <w:rsid w:val="00452E03"/>
    <w:rsid w:val="00494B90"/>
    <w:rsid w:val="005F361B"/>
    <w:rsid w:val="00634BBD"/>
    <w:rsid w:val="00656D59"/>
    <w:rsid w:val="00657D65"/>
    <w:rsid w:val="00826C19"/>
    <w:rsid w:val="0086504B"/>
    <w:rsid w:val="008B2593"/>
    <w:rsid w:val="008F3722"/>
    <w:rsid w:val="00910C80"/>
    <w:rsid w:val="00A349D5"/>
    <w:rsid w:val="00A4405E"/>
    <w:rsid w:val="00AB2010"/>
    <w:rsid w:val="00B96DF8"/>
    <w:rsid w:val="00BE7A7D"/>
    <w:rsid w:val="00C10DB3"/>
    <w:rsid w:val="00C5707D"/>
    <w:rsid w:val="00CB22D2"/>
    <w:rsid w:val="00CF589B"/>
    <w:rsid w:val="00CF7CF9"/>
    <w:rsid w:val="00D00242"/>
    <w:rsid w:val="00D33EEF"/>
    <w:rsid w:val="00DF24A5"/>
    <w:rsid w:val="00E17798"/>
    <w:rsid w:val="00E653B4"/>
    <w:rsid w:val="00ED7152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4D017"/>
  <w15:chartTrackingRefBased/>
  <w15:docId w15:val="{28EE9DD9-3899-4542-9C1A-F3C98CA0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89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F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ED7152"/>
    <w:pPr>
      <w:ind w:left="720"/>
      <w:contextualSpacing/>
    </w:pPr>
  </w:style>
  <w:style w:type="table" w:styleId="a4">
    <w:name w:val="Table Grid"/>
    <w:basedOn w:val="a1"/>
    <w:uiPriority w:val="39"/>
    <w:rsid w:val="00D0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CF7CF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24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alka.info/" TargetMode="External"/><Relationship Id="rId13" Type="http://schemas.openxmlformats.org/officeDocument/2006/relationships/hyperlink" Target="http://teacher.fio.ru/" TargetMode="External"/><Relationship Id="rId18" Type="http://schemas.openxmlformats.org/officeDocument/2006/relationships/hyperlink" Target="http://teacher.fi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eacher.fio.ru/" TargetMode="External"/><Relationship Id="rId7" Type="http://schemas.openxmlformats.org/officeDocument/2006/relationships/hyperlink" Target="http://www.nachalka.info/" TargetMode="External"/><Relationship Id="rId12" Type="http://schemas.openxmlformats.org/officeDocument/2006/relationships/hyperlink" Target="http://www.nachalka.info/" TargetMode="External"/><Relationship Id="rId17" Type="http://schemas.openxmlformats.org/officeDocument/2006/relationships/hyperlink" Target="http://teacher.fi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her.fio.ru/" TargetMode="External"/><Relationship Id="rId20" Type="http://schemas.openxmlformats.org/officeDocument/2006/relationships/hyperlink" Target="http://teacher.fio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nachalka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acher.fio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achalka.info/" TargetMode="External"/><Relationship Id="rId19" Type="http://schemas.openxmlformats.org/officeDocument/2006/relationships/hyperlink" Target="http://teacher.fi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chalka.info/" TargetMode="External"/><Relationship Id="rId14" Type="http://schemas.openxmlformats.org/officeDocument/2006/relationships/hyperlink" Target="http://teacher.fio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8BD1-FD4C-4A8B-ACB1-E60199F4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3050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ЦО №1</dc:creator>
  <cp:keywords/>
  <dc:description/>
  <cp:lastModifiedBy>Элла Владимировна</cp:lastModifiedBy>
  <cp:revision>29</cp:revision>
  <dcterms:created xsi:type="dcterms:W3CDTF">2023-05-07T23:57:00Z</dcterms:created>
  <dcterms:modified xsi:type="dcterms:W3CDTF">2023-10-12T04:51:00Z</dcterms:modified>
</cp:coreProperties>
</file>